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29-May-2011</w:t>
      </w:r>
    </w:p>
    <w:p w:rsidR="001560B2" w:rsidRDefault="00E34040" w:rsidP="001560B2">
      <w:pPr>
        <w:jc w:val="center"/>
      </w:pPr>
      <w:hyperlink r:id="rId8" w:history="1">
        <w:r w:rsidR="001560B2" w:rsidRPr="009312FB">
          <w:rPr>
            <w:rStyle w:val="Hyperlink"/>
          </w:rPr>
          <w:t>http://code.google.com/p/disruptor/</w:t>
        </w:r>
      </w:hyperlink>
    </w:p>
    <w:p w:rsidR="001560B2" w:rsidRDefault="001560B2" w:rsidP="00695D13">
      <w:pPr>
        <w:pStyle w:val="Heading1"/>
      </w:pPr>
      <w:r>
        <w:t>Abstract</w:t>
      </w:r>
    </w:p>
    <w:p w:rsidR="00707D0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However at the most fundamental level</w:t>
      </w:r>
      <w:r w:rsidR="007F1390">
        <w:t>,</w:t>
      </w:r>
      <w:r w:rsidR="00707D02">
        <w:t xml:space="preserve"> of </w:t>
      </w:r>
      <w:r w:rsidR="007F1390">
        <w:t xml:space="preserve">the </w:t>
      </w:r>
      <w:r w:rsidR="00707D02">
        <w:t>efficient use of modern hardware</w:t>
      </w:r>
      <w:r w:rsidR="007F1390">
        <w:t>,</w:t>
      </w:r>
      <w:r w:rsidR="00707D02">
        <w:t xml:space="preserve"> all implementations of bounded queues present problems of contention and so </w:t>
      </w:r>
      <w:r w:rsidR="007F1390">
        <w:t xml:space="preserve">place </w:t>
      </w:r>
      <w:r w:rsidR="00707D02">
        <w:t xml:space="preserve">limits on performance. </w:t>
      </w:r>
    </w:p>
    <w:p w:rsidR="002C516E" w:rsidRDefault="002C516E">
      <w:r>
        <w:t xml:space="preserve">The Disruptor can operate handle a variety of cases. At its simplest it can act as a more cache-friendly replacement for a simple queue when used with a single-producer and single-consumer. However it is also highly efficient in the more complex cases of any combination of producers and consumers including the most complex case of all, multi-producer, </w:t>
      </w:r>
      <w:proofErr w:type="gramStart"/>
      <w:r>
        <w:t>multi</w:t>
      </w:r>
      <w:proofErr w:type="gramEnd"/>
      <w:r>
        <w:t>-consumer.</w:t>
      </w:r>
    </w:p>
    <w:p w:rsidR="001560B2"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are normally conflated with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7F1390">
        <w:t xml:space="preserve">and us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r w:rsidR="00E43C72">
        <w:t>T</w:t>
      </w:r>
      <w:r w:rsidR="00AD4644">
        <w:t>he res</w:t>
      </w:r>
      <w:r w:rsidR="00E43C72">
        <w:t>ulting implementation manifests this performance</w:t>
      </w:r>
      <w:r w:rsidR="00AD4644">
        <w:t xml:space="preserve"> as greater throughput with lower and more predictable latency.</w:t>
      </w:r>
      <w:r w:rsidR="008570C3">
        <w:t xml:space="preserve">  The Disruptor </w:t>
      </w:r>
      <w:r w:rsidR="00E43C72">
        <w:t>is available as</w:t>
      </w:r>
      <w:r w:rsidR="008570C3">
        <w:t xml:space="preserve"> an open-</w:t>
      </w:r>
      <w:r w:rsidR="00E43C72">
        <w:t>source</w:t>
      </w:r>
      <w:r w:rsidR="008570C3">
        <w:t xml:space="preserve"> Java</w:t>
      </w:r>
      <w:r w:rsidR="00E43C72">
        <w:t xml:space="preserve"> implementation</w:t>
      </w:r>
      <w:r w:rsidR="0057385C">
        <w:t xml:space="preserve"> on Google Code.</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t xml:space="preserve"> using pipeline designs to </w:t>
      </w:r>
      <w:r w:rsidR="001559DB">
        <w:t>for</w:t>
      </w:r>
      <w:r>
        <w:t xml:space="preserve"> throughput.  After profiling various implementations it became evident that the queuing of events between stages in the pipeline wher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 and data storage. </w:t>
      </w:r>
      <w:r w:rsidR="00ED733F">
        <w:t>We began work on the separation of these concerns and t</w:t>
      </w:r>
      <w:r w:rsidR="00113875">
        <w:t xml:space="preserve">he Disruptor is the </w:t>
      </w:r>
      <w:r w:rsidR="00ED733F">
        <w:t>result of this separation and</w:t>
      </w:r>
      <w:r w:rsidR="00113875">
        <w:t xml:space="preserve"> the teams desire </w:t>
      </w:r>
      <w:r w:rsidR="00A01422">
        <w:t>to introduce parallelism</w:t>
      </w:r>
      <w:r w:rsidR="00113875">
        <w:t xml:space="preserve"> where possible.</w:t>
      </w:r>
    </w:p>
    <w:p w:rsidR="00ED733F" w:rsidRDefault="00627213" w:rsidP="00695D13">
      <w:pPr>
        <w:pStyle w:val="Heading1"/>
      </w:pPr>
      <w:r>
        <w:t xml:space="preserve">The </w:t>
      </w:r>
      <w:r w:rsidR="00695D13">
        <w:t>complexities</w:t>
      </w:r>
      <w:r>
        <w:t xml:space="preserve"> of concurrency</w:t>
      </w:r>
    </w:p>
    <w:p w:rsidR="00627213" w:rsidRDefault="00627213">
      <w:r>
        <w:t>Concurrent execution of code is about two things, isolation of change and visibility of change. Isolation is simple, keep separate copies of data and work on them independently, visibility of change is the source of complexity.</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to any resource.  The resource </w:t>
      </w:r>
      <w:r w:rsidR="00627213">
        <w:t xml:space="preserve">may </w:t>
      </w:r>
      <w:r w:rsidR="00113875">
        <w:t xml:space="preserve">be a database, file, socket or even a </w:t>
      </w:r>
      <w:r w:rsidR="00722F39">
        <w:t xml:space="preserve">location in </w:t>
      </w:r>
      <w:r w:rsidR="00113875">
        <w:t>memory.</w:t>
      </w:r>
      <w:r w:rsidR="00BE3675">
        <w:t xml:space="preserve">  To have multiple threads write to the same resource requires complex and expensive coordination.  Typically this </w:t>
      </w:r>
      <w:r>
        <w:t>is</w:t>
      </w:r>
      <w:r w:rsidR="00BE3675">
        <w:t xml:space="preserve"> achieved by employing a locking strategy.  </w:t>
      </w:r>
    </w:p>
    <w:p w:rsidR="00627213" w:rsidRDefault="00627213" w:rsidP="00695D13">
      <w:pPr>
        <w:pStyle w:val="Heading2"/>
      </w:pPr>
      <w:r>
        <w:t>The cost of locks</w:t>
      </w:r>
    </w:p>
    <w:p w:rsidR="00113875" w:rsidRDefault="00BE3675">
      <w:r>
        <w:t xml:space="preserve">Locks provide mutual exclusion and ensure </w:t>
      </w:r>
      <w:r w:rsidR="00627213">
        <w:t xml:space="preserve">that </w:t>
      </w:r>
      <w:r>
        <w:t>the visibility of changes occur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AC3A30">
        <w:t xml:space="preserve"> </w:t>
      </w:r>
      <w:r w:rsidR="00EE4E0A">
        <w:t xml:space="preserve">Such context switches are enormously expensive. As well as releasing control to the operating system, which may decide to do other </w:t>
      </w:r>
      <w:proofErr w:type="gramStart"/>
      <w:r w:rsidR="00EE4E0A">
        <w:t>house-keeping</w:t>
      </w:r>
      <w:proofErr w:type="gramEnd"/>
      <w:r w:rsidR="00EE4E0A">
        <w:t xml:space="preserve"> tasks while it has control, such a context switch will invalidate any cached data and instructions. This can have </w:t>
      </w:r>
      <w:proofErr w:type="gramStart"/>
      <w:r w:rsidR="00EE4E0A">
        <w:t>an</w:t>
      </w:r>
      <w:proofErr w:type="gramEnd"/>
      <w:r w:rsidR="00EE4E0A">
        <w:t xml:space="preserve"> serious impact on performance in modern processors.</w:t>
      </w:r>
      <w:r w:rsidR="00AC3A30">
        <w:t xml:space="preserve"> Fast user mode locks can be employed when not contended but these are ultimately </w:t>
      </w:r>
      <w:r w:rsidR="002050FC">
        <w:t xml:space="preserve">only </w:t>
      </w:r>
      <w:r w:rsidR="00AC3A30">
        <w:t xml:space="preserve">an optimisation </w:t>
      </w:r>
      <w:r w:rsidR="00627213">
        <w:t xml:space="preserve">of the case </w:t>
      </w:r>
      <w:r w:rsidR="00722F39">
        <w:t>wh</w:t>
      </w:r>
      <w:r w:rsidR="00E10ECC">
        <w:t xml:space="preserve">en </w:t>
      </w:r>
      <w:r w:rsidR="00627213">
        <w:t xml:space="preserve">there is no </w:t>
      </w:r>
      <w:r w:rsidR="00647596">
        <w:t>contention</w:t>
      </w:r>
      <w:r w:rsidR="00E10ECC">
        <w:t>,</w:t>
      </w:r>
      <w:r w:rsidR="00647596">
        <w:t xml:space="preserve"> </w:t>
      </w:r>
      <w:r w:rsidR="00E10ECC">
        <w:t>this</w:t>
      </w:r>
      <w:r w:rsidR="00647596">
        <w:t xml:space="preserve"> is </w:t>
      </w:r>
      <w:r w:rsidR="00627213">
        <w:t xml:space="preserve">not </w:t>
      </w:r>
      <w:r w:rsidR="00647596">
        <w:t xml:space="preserve">the </w:t>
      </w:r>
      <w:r w:rsidR="002050FC">
        <w:t xml:space="preserve">most common </w:t>
      </w:r>
      <w:r w:rsidR="00647596">
        <w:t>case in high throughput pipelined system</w:t>
      </w:r>
      <w:r w:rsidR="00627213">
        <w:t>s</w:t>
      </w:r>
      <w:r w:rsidR="00647596">
        <w:t>.</w:t>
      </w:r>
    </w:p>
    <w:p w:rsidR="00F77FA3" w:rsidRDefault="00F77FA3">
      <w:r>
        <w:t xml:space="preserve">To illustrate the cost of locks we will demonstrate with a simple experiment.  The experiment is to </w:t>
      </w:r>
      <w:r w:rsidR="0063199F">
        <w:t xml:space="preserve">call a function which </w:t>
      </w:r>
      <w:r>
        <w:t>increment</w:t>
      </w:r>
      <w:r w:rsidR="0063199F">
        <w:t>s</w:t>
      </w:r>
      <w:r>
        <w:t xml:space="preserve"> a 64-bit counter in a loop 500 million times.  This can be </w:t>
      </w:r>
      <w:r w:rsidR="00E10ECC">
        <w:t>executed</w:t>
      </w:r>
      <w:r>
        <w:t xml:space="preserve"> </w:t>
      </w:r>
      <w:r w:rsidR="00E10ECC">
        <w:t>by</w:t>
      </w:r>
      <w:r>
        <w:t xml:space="preserve"> a single thread on a 2.4Ghz </w:t>
      </w:r>
      <w:r w:rsidR="00AA384D">
        <w:t xml:space="preserve">Intel </w:t>
      </w:r>
      <w:proofErr w:type="spellStart"/>
      <w:r>
        <w:t>Westmere</w:t>
      </w:r>
      <w:proofErr w:type="spellEnd"/>
      <w:r>
        <w:t xml:space="preserve"> EP in just 300ms if written in Java.  The language is unimportant to this experiment and will be similar across </w:t>
      </w:r>
      <w:r w:rsidR="00EE4E0A">
        <w:t xml:space="preserve">all </w:t>
      </w:r>
      <w:r>
        <w:t>languages with the same basic primitives.</w:t>
      </w:r>
    </w:p>
    <w:p w:rsidR="00F77FA3" w:rsidRDefault="00F77FA3">
      <w:r>
        <w:t>Once a</w:t>
      </w:r>
      <w:r w:rsidR="0063199F">
        <w:t xml:space="preserve"> lock is introduced to provide mutual exclusion the cost goes up significantly and even more so when two or more threads contend as the table below shows.</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bl>
    <w:p w:rsidR="00F77FA3" w:rsidRDefault="00F77FA3"/>
    <w:p w:rsidR="00316BEA" w:rsidRDefault="00316BEA" w:rsidP="00695D13">
      <w:pPr>
        <w:pStyle w:val="Heading2"/>
      </w:pPr>
      <w:r>
        <w:t>The costs of “CAS”</w:t>
      </w:r>
    </w:p>
    <w:p w:rsidR="00647596" w:rsidRDefault="0063199F">
      <w:r>
        <w:t>A</w:t>
      </w:r>
      <w:r w:rsidR="00DC426A">
        <w:t xml:space="preserve"> more efficient</w:t>
      </w:r>
      <w:r>
        <w:t xml:space="preserve"> alternative to locks can be employed for updating single words</w:t>
      </w:r>
      <w:r w:rsidR="00DC426A">
        <w:t>. These alternatives are</w:t>
      </w:r>
      <w:r>
        <w:t xml:space="preserve"> </w:t>
      </w:r>
      <w:r w:rsidR="00DC426A">
        <w:t xml:space="preserve">based upon </w:t>
      </w:r>
      <w:r>
        <w:t>atomic or interlocked instruction</w:t>
      </w:r>
      <w:r w:rsidR="0005311C">
        <w:t>s</w:t>
      </w:r>
      <w:r w:rsidR="00DC426A">
        <w:t xml:space="preserve"> implemented in modern processors</w:t>
      </w:r>
      <w:r>
        <w:t>.  These are common</w:t>
      </w:r>
      <w:r w:rsidR="00153202">
        <w:t>ly known as CAS (Compare And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  A CAS operation is a special machine 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DC426A">
        <w:t>to it’s new</w:t>
      </w:r>
      <w:r>
        <w:t xml:space="preserve"> </w:t>
      </w:r>
      <w:r w:rsidR="00DC426A">
        <w:t xml:space="preserve">incremented </w:t>
      </w:r>
      <w:r>
        <w:t>value</w:t>
      </w:r>
      <w:r w:rsidR="00DC426A">
        <w:t xml:space="preserve">. The old and new values are provided as parameters to this instruction. </w:t>
      </w:r>
      <w:r w:rsidR="00DF07E3">
        <w:t>If when the operation is executed t</w:t>
      </w:r>
      <w:r w:rsidR="00DC426A">
        <w:t>he value</w:t>
      </w:r>
      <w:r w:rsidR="00DF07E3">
        <w:t xml:space="preserve"> of the counter matches the supplied expected value the counter is updated with the new value</w:t>
      </w:r>
      <w:r>
        <w:t>.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no context switch to the </w:t>
      </w:r>
      <w:r w:rsidR="000F00D1">
        <w:t>kernel is</w:t>
      </w:r>
      <w:r w:rsidR="00E10ECC">
        <w:t xml:space="preserve"> required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153202">
        <w:t xml:space="preserve">  </w:t>
      </w:r>
      <w:r w:rsidR="008570C3">
        <w:t xml:space="preserve">CAS operations are available </w:t>
      </w:r>
      <w:r w:rsidR="00DF07E3">
        <w:t xml:space="preserve">in Java </w:t>
      </w:r>
      <w:r w:rsidR="00153202">
        <w:t>via</w:t>
      </w:r>
      <w:r w:rsidR="008570C3">
        <w:t xml:space="preserve"> </w:t>
      </w:r>
      <w:r w:rsidR="00DF07E3">
        <w:t xml:space="preserve">the </w:t>
      </w:r>
      <w:proofErr w:type="spellStart"/>
      <w:r w:rsidR="008570C3" w:rsidRPr="002476F7">
        <w:rPr>
          <w:i/>
        </w:rPr>
        <w:t>java.util.</w:t>
      </w:r>
      <w:r w:rsidR="002476F7" w:rsidRPr="002476F7">
        <w:rPr>
          <w:i/>
        </w:rPr>
        <w:t>concurrent</w:t>
      </w:r>
      <w:r w:rsidR="008570C3" w:rsidRPr="002476F7">
        <w:rPr>
          <w:i/>
        </w:rPr>
        <w:t>.Atomic</w:t>
      </w:r>
      <w:proofErr w:type="spellEnd"/>
      <w:r w:rsidR="008570C3" w:rsidRPr="002476F7">
        <w:rPr>
          <w:i/>
        </w:rPr>
        <w:t>*</w:t>
      </w:r>
      <w:r w:rsidR="008570C3">
        <w:t xml:space="preserve"> classes.</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 Developing concurrent programs using locks is difficult; developing lock-free algorithms using CAS operation</w:t>
      </w:r>
      <w:r w:rsidR="000F00D1">
        <w:t>s</w:t>
      </w:r>
      <w:r>
        <w:t xml:space="preserve"> and memory barriers is many times more complex and 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While this is not an issue for single threaded programs it is important that</w:t>
      </w:r>
      <w:r w:rsidR="00ED08D9">
        <w:t>,</w:t>
      </w:r>
      <w:r w:rsidR="007D2A0F">
        <w:t xml:space="preserve"> when threads share state</w:t>
      </w:r>
      <w:r w:rsidR="00ED08D9">
        <w:t>,</w:t>
      </w:r>
      <w:r w:rsidR="007D2A0F">
        <w:t xml:space="preserve"> all memory changes appear</w:t>
      </w:r>
      <w:r w:rsidR="00BA51AC">
        <w:t xml:space="preserve"> in order at the point where they need</w:t>
      </w:r>
      <w:r w:rsidR="00ED08D9">
        <w:t>ed</w:t>
      </w:r>
      <w:r w:rsidR="00BA51AC">
        <w:t xml:space="preserve"> </w:t>
      </w:r>
      <w:r w:rsidR="00ED08D9">
        <w:t xml:space="preserve">for the data </w:t>
      </w:r>
      <w:r w:rsidR="00BA51AC">
        <w:t xml:space="preserve">exchange </w:t>
      </w:r>
      <w:r w:rsidR="00ED08D9">
        <w:t>to be successful</w:t>
      </w:r>
      <w:r w:rsidR="007D2A0F">
        <w:t>.</w:t>
      </w:r>
      <w:r w:rsidR="00CC3E08">
        <w:t xml:space="preserve">  Memory barriers are </w:t>
      </w:r>
      <w:r w:rsidR="00ED08D9">
        <w:t xml:space="preserve">used to processors to indicate sections of code where the ordering of memory is important. They are </w:t>
      </w:r>
      <w:r w:rsidR="00CC3E08">
        <w:t>the means by which hardware ordering and visibility of change is achieved between threads.</w:t>
      </w:r>
      <w:r w:rsidR="0045766A">
        <w:t xml:space="preserve">  These barriers</w:t>
      </w:r>
      <w:r w:rsidR="0092296B">
        <w:t xml:space="preserve"> </w:t>
      </w:r>
      <w:r w:rsidR="0045766A">
        <w:t>are</w:t>
      </w:r>
      <w:r w:rsidR="0092296B">
        <w:t xml:space="preserve"> in addition to </w:t>
      </w:r>
      <w:r w:rsidR="00ED08D9">
        <w:t xml:space="preserve">similar </w:t>
      </w:r>
      <w:r w:rsidR="0092296B">
        <w:t xml:space="preserve">software barriers </w:t>
      </w:r>
      <w:r w:rsidR="00ED08D9">
        <w:t xml:space="preserve">that </w:t>
      </w:r>
      <w:r w:rsidR="0092296B">
        <w:t>compilers put in place to ensure ordering of compiled code.</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 processors have store buffers to offload writes to these caches and </w:t>
      </w:r>
      <w:r w:rsidR="00ED08D9">
        <w:t xml:space="preserve">the ability to </w:t>
      </w:r>
      <w:r>
        <w:t>inval</w:t>
      </w:r>
      <w:r w:rsidR="00AE1DCB">
        <w:t>idate queues s</w:t>
      </w:r>
      <w:r>
        <w:t xml:space="preserve">o </w:t>
      </w:r>
      <w:r w:rsidR="00ED08D9">
        <w:t xml:space="preserve">that </w:t>
      </w:r>
      <w:r>
        <w:t xml:space="preserve">the cache coherency protocols </w:t>
      </w:r>
      <w:r w:rsidR="00ED08D9">
        <w:t xml:space="preserve">can </w:t>
      </w:r>
      <w:r>
        <w:t>work efficiently.</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1E1C33">
        <w:t xml:space="preserve">blocks of </w:t>
      </w:r>
      <w:r w:rsidR="00ED08D9">
        <w:t xml:space="preserve">data, the content of which is defined by </w:t>
      </w:r>
      <w:r w:rsidR="00152A2D">
        <w:t>memory barriers.</w:t>
      </w:r>
    </w:p>
    <w:p w:rsidR="00AE1DCB" w:rsidRDefault="00AE1DCB">
      <w:r>
        <w:t>A read memory barrier</w:t>
      </w:r>
      <w:r w:rsidR="007752B0">
        <w:t xml:space="preserve"> orders load instructions</w:t>
      </w:r>
      <w:r w:rsidR="005E6327">
        <w:t xml:space="preserve"> on the CPU that executes it by</w:t>
      </w:r>
      <w:r w:rsidR="001B2D83">
        <w:t>,</w:t>
      </w:r>
      <w:r w:rsidR="005E6327">
        <w:t xml:space="preserve"> effectively</w:t>
      </w:r>
      <w:r w:rsidR="001B2D83">
        <w:t>,</w:t>
      </w:r>
      <w:r w:rsidR="005E6327">
        <w:t xml:space="preserve"> marking the queue for changes coming into its cache</w:t>
      </w:r>
      <w:r w:rsidR="001B2D83">
        <w:t xml:space="preserve"> as invalid, ensuring that the data is re-fetched</w:t>
      </w:r>
      <w:r w:rsidR="005E6327">
        <w:t>.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w:t>
      </w:r>
      <w:r w:rsidR="00695D13">
        <w:t>,</w:t>
      </w:r>
      <w:r w:rsidR="005E6327">
        <w:t xml:space="preserve"> effectively</w:t>
      </w:r>
      <w:r w:rsidR="00695D13">
        <w:t>,</w:t>
      </w:r>
      <w:r w:rsidR="005E6327">
        <w:t xml:space="preserve"> marking the store buffer </w:t>
      </w:r>
      <w:r w:rsidR="00695D13">
        <w:t xml:space="preserve">as invalid,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t xml:space="preserve"> these three primitives but they are sufficient to understand the complexities of what is involved.</w:t>
      </w:r>
      <w:r w:rsidR="008570C3">
        <w:t xml:space="preserve">  In the Java memory model </w:t>
      </w:r>
      <w:r w:rsidR="00695D13">
        <w:t>the</w:t>
      </w:r>
      <w:r w:rsidR="008570C3">
        <w:t xml:space="preserve"> read </w:t>
      </w:r>
      <w:r w:rsidR="00695D13">
        <w:t xml:space="preserve">or </w:t>
      </w:r>
      <w:r w:rsidR="008570C3">
        <w:t xml:space="preserve">write of a </w:t>
      </w:r>
      <w:r w:rsidR="008570C3" w:rsidRPr="008570C3">
        <w:rPr>
          <w:i/>
        </w:rPr>
        <w:t>volatile</w:t>
      </w:r>
      <w:r w:rsidR="008570C3">
        <w:t xml:space="preserve"> field implements the read </w:t>
      </w:r>
      <w:r w:rsidR="00695D13">
        <w:t xml:space="preserve">or </w:t>
      </w:r>
      <w:r w:rsidR="008570C3">
        <w:t>write barriers respectively.</w:t>
      </w:r>
      <w:r w:rsidR="0025321C">
        <w:t xml:space="preserve">  This was made explicit in the Java memory model as defined in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3C4008">
        <w:t>Such processors are enormously efficient at churning through data and instructions held in cache and yet, comparatively, are massively inefficient where cache coherence is lost.</w:t>
      </w:r>
    </w:p>
    <w:p w:rsidR="00B64E7C" w:rsidRDefault="00B46E46">
      <w:r>
        <w:t xml:space="preserve">Our hardware does not move </w:t>
      </w:r>
      <w:r w:rsidR="00B64E7C">
        <w:t xml:space="preserve">memory </w:t>
      </w:r>
      <w:r>
        <w:t xml:space="preserve">around </w:t>
      </w:r>
      <w:r w:rsidR="00B64E7C">
        <w:t>i</w:t>
      </w:r>
      <w:r>
        <w:t>n</w:t>
      </w:r>
      <w:r w:rsidR="00B64E7C">
        <w:t xml:space="preserve"> bytes or words.  For efficiency caches are organised into cache lines that are typically 32-256 bytes </w:t>
      </w:r>
      <w:r w:rsidR="00EA1E4C">
        <w:t xml:space="preserve">in size with the </w:t>
      </w:r>
      <w:r>
        <w:t xml:space="preserve">most common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hat this means for data contention is that if two variables are in the same cache line and they are written </w:t>
      </w:r>
      <w:r>
        <w:t xml:space="preserve">to </w:t>
      </w:r>
      <w:r w:rsidR="00B64E7C">
        <w:t xml:space="preserve">by different threads then </w:t>
      </w:r>
      <w:r>
        <w:t xml:space="preserve">they present the same problems of </w:t>
      </w:r>
      <w:r w:rsidR="00B64E7C">
        <w:t xml:space="preserve">write contention </w:t>
      </w:r>
      <w:r>
        <w:t>as if they were a single variable</w:t>
      </w:r>
      <w:r w:rsidR="00B64E7C">
        <w:t xml:space="preserve">.  </w:t>
      </w:r>
      <w:r>
        <w:t>Therefore i</w:t>
      </w:r>
      <w:r w:rsidR="00B64E7C">
        <w:t xml:space="preserve">t is important to ensue </w:t>
      </w:r>
      <w:r>
        <w:t xml:space="preserve">that </w:t>
      </w:r>
      <w:r w:rsidR="00B64E7C">
        <w:t>independent</w:t>
      </w:r>
      <w:r>
        <w:t>,</w:t>
      </w:r>
      <w:r w:rsidR="00B64E7C">
        <w:t xml:space="preserve"> but </w:t>
      </w:r>
      <w:r w:rsidR="00EA1E4C">
        <w:t>concurrently written</w:t>
      </w:r>
      <w:r>
        <w:t>,</w:t>
      </w:r>
      <w:r w:rsidR="00B64E7C">
        <w:t xml:space="preserve"> variables do not sure the same cache line</w:t>
      </w:r>
      <w:r>
        <w:t xml:space="preserve"> if contention is to be minimised</w:t>
      </w:r>
      <w:r w:rsidR="00B64E7C">
        <w:t>.</w:t>
      </w:r>
    </w:p>
    <w:p w:rsidR="00B52532" w:rsidRDefault="00653C2E">
      <w:r>
        <w:t xml:space="preserve">When accessing memory in a predictable manner CPUs </w:t>
      </w:r>
      <w:r w:rsidR="003C4008">
        <w:t xml:space="preserve">are able to </w:t>
      </w:r>
      <w:r>
        <w:t xml:space="preserve">hide the </w:t>
      </w:r>
      <w:r w:rsidR="003C4008">
        <w:t xml:space="preserve">cost of accessing </w:t>
      </w:r>
      <w:r>
        <w:t xml:space="preserve">main memory by </w:t>
      </w:r>
      <w:r w:rsidR="003C4008">
        <w:t xml:space="preserve">predicting which memory is likely to be accessed next and </w:t>
      </w:r>
      <w:r>
        <w:t>pre-fetching</w:t>
      </w:r>
      <w:r w:rsidR="003C4008">
        <w:t xml:space="preserve"> it, loading it into the cache,</w:t>
      </w:r>
      <w:r>
        <w:t xml:space="preserve"> in the background</w:t>
      </w:r>
      <w:r w:rsidR="003C4008">
        <w:t>.</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3C4008">
        <w:t>However data structures like l</w:t>
      </w:r>
      <w:r>
        <w:t xml:space="preserve">inked lists and trees tend to have nodes </w:t>
      </w:r>
      <w:r w:rsidR="003C4008">
        <w:t xml:space="preserve">that are </w:t>
      </w:r>
      <w:r>
        <w:t>randomly allocated in memory with no predictable stride of access</w:t>
      </w:r>
      <w:r w:rsidR="003C4008">
        <w:t xml:space="preserve"> and so at the level of processor memory access can be more than two orders of magnitude less efficient.</w:t>
      </w:r>
    </w:p>
    <w:p w:rsidR="00B52532" w:rsidRDefault="00B52532" w:rsidP="00B52532">
      <w:pPr>
        <w:pStyle w:val="Heading2"/>
      </w:pPr>
      <w:r>
        <w:t>The problems of queues</w:t>
      </w:r>
    </w:p>
    <w:p w:rsidR="00B52532" w:rsidRDefault="00B52532" w:rsidP="00B52532">
      <w:r>
        <w:t xml:space="preserve">Queues are typically implemented as either linked-lists or backed by arrays.  If an in-memory queue is allowed to be unbounded then for many classes of problem it can grow unchecked until </w:t>
      </w:r>
      <w:r w:rsidR="00BF4082">
        <w:t xml:space="preserve">it reaches the point of </w:t>
      </w:r>
      <w:r>
        <w:t>catastrophic failure</w:t>
      </w:r>
      <w:r w:rsidR="00BF4082">
        <w:t>.</w:t>
      </w:r>
      <w:r>
        <w:t xml:space="preserve"> </w:t>
      </w:r>
      <w:r w:rsidR="00BF4082">
        <w:t xml:space="preserve">This happens when </w:t>
      </w:r>
      <w:r>
        <w:t>producers outpace the consumers.  Unbounded queues can be useful in systems where the consumers are guaranteed to outpace the producers and memory is a precious resource</w:t>
      </w:r>
      <w:r w:rsidR="00BF4082">
        <w:t>, but it there is always a risk if this assumption doesn’t hold</w:t>
      </w:r>
      <w:r>
        <w:t xml:space="preserve">.  </w:t>
      </w:r>
      <w:r w:rsidR="00BF4082">
        <w:t>To avoid this catastrophic outcome, queues are commonly constrained in size (bounded). K</w:t>
      </w:r>
      <w:r>
        <w:t>eep</w:t>
      </w:r>
      <w:r w:rsidR="00BF4082">
        <w:t>ing</w:t>
      </w:r>
      <w:r>
        <w:t xml:space="preserve"> a queue bounded </w:t>
      </w:r>
      <w:r w:rsidR="00BF4082">
        <w:t xml:space="preserve">requires that </w:t>
      </w:r>
      <w:r>
        <w:t xml:space="preserve">it </w:t>
      </w:r>
      <w:proofErr w:type="gramStart"/>
      <w:r w:rsidR="00BF4082">
        <w:t>is</w:t>
      </w:r>
      <w:proofErr w:type="gramEnd"/>
      <w:r w:rsidR="00BF4082">
        <w:t xml:space="preserve"> either array-</w:t>
      </w:r>
      <w:r>
        <w:t xml:space="preserve">backed or </w:t>
      </w:r>
      <w:r w:rsidR="00BF4082">
        <w:t xml:space="preserve">that </w:t>
      </w:r>
      <w:r>
        <w:t xml:space="preserve">the size </w:t>
      </w:r>
      <w:r w:rsidR="00BF4082">
        <w:t xml:space="preserve">is </w:t>
      </w:r>
      <w:r>
        <w:t>tracked.</w:t>
      </w:r>
    </w:p>
    <w:p w:rsidR="00B52532" w:rsidRDefault="00B52532" w:rsidP="00B52532">
      <w:r>
        <w:t>Queue implementations</w:t>
      </w:r>
      <w:r w:rsidR="00BF4082">
        <w:t>,</w:t>
      </w:r>
      <w:r>
        <w:t xml:space="preserve"> by design</w:t>
      </w:r>
      <w:r w:rsidR="00BF4082">
        <w:t>,</w:t>
      </w:r>
      <w:r>
        <w:t xml:space="preserve"> tend to have write contention on the head, tail, and size variables.  </w:t>
      </w:r>
      <w:r w:rsidR="00BF4082">
        <w:t xml:space="preserve">In use queues </w:t>
      </w:r>
      <w:r>
        <w:t>are typically always close to full or empty due to the differences in pace between consumers and producers</w:t>
      </w:r>
      <w:r w:rsidR="00BF4082">
        <w:t>,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poor cache coherence.</w:t>
      </w:r>
      <w:r>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w:t>
      </w:r>
      <w:r w:rsidR="00FC5435">
        <w:t>represents a significant</w:t>
      </w:r>
      <w:r>
        <w:t xml:space="preserve"> bottleneck to throughput.  If the concurrent concerns are teased apart within the semantics of a queue implementation 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FC5435">
        <w:t xml:space="preserve"> in that they</w:t>
      </w:r>
      <w:r>
        <w:t xml:space="preserve"> are significant sources of garbage due to </w:t>
      </w:r>
      <w:r w:rsidR="00FC5435">
        <w:t>the allocation</w:t>
      </w:r>
      <w:r>
        <w:t xml:space="preserve"> </w:t>
      </w:r>
      <w:r w:rsidR="00FC5435">
        <w:t xml:space="preserve">of </w:t>
      </w:r>
      <w:r>
        <w:t>objects place</w:t>
      </w:r>
      <w:r w:rsidR="00FC5435">
        <w:t>d</w:t>
      </w:r>
      <w:r>
        <w:t xml:space="preserve"> in the queue</w:t>
      </w:r>
      <w:r w:rsidR="00FC5435">
        <w:t xml:space="preserve"> as well as</w:t>
      </w:r>
      <w:r>
        <w:t>, if linked-list backed</w:t>
      </w:r>
      <w:r w:rsidR="00FC5435">
        <w:t>,</w:t>
      </w:r>
      <w:r>
        <w:t xml:space="preserve"> the </w:t>
      </w:r>
      <w:r w:rsidR="00FC5435">
        <w:t xml:space="preserve">allocation of objects representing the </w:t>
      </w:r>
      <w:r>
        <w:t>nodes themselves</w:t>
      </w:r>
      <w:r w:rsidR="00FC5435">
        <w:t>. These all</w:t>
      </w:r>
      <w:r>
        <w:t xml:space="preserve"> become garbage.</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be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C70543">
        <w:t>if often</w:t>
      </w:r>
      <w:r>
        <w:t xml:space="preserve"> implemented by queues whe</w:t>
      </w:r>
      <w:r w:rsidR="00C70543">
        <w:t>n each stage has its own thread, using queues that support some level of concurrent access as the mechanism to isolate the work on a given thread.</w:t>
      </w:r>
    </w:p>
    <w:p w:rsidR="00B52532" w:rsidRDefault="00F41874" w:rsidP="00B52532">
      <w:r>
        <w:t>This approach comes at a cost, f</w:t>
      </w:r>
      <w:r w:rsidR="00B52532">
        <w:t xml:space="preserve">or each stage we have to incur the cost of en-queuing and de-queuing units of work.  </w:t>
      </w:r>
      <w:r>
        <w:t xml:space="preserve">The number of targets multiplies this cost when the path must fork, and incurs </w:t>
      </w:r>
      <w:proofErr w:type="gramStart"/>
      <w:r>
        <w:t>a</w:t>
      </w:r>
      <w:proofErr w:type="gramEnd"/>
      <w:r>
        <w:t xml:space="preserve"> inevitable cost of contention when it must re-join after such a fork.</w:t>
      </w:r>
    </w:p>
    <w:p w:rsidR="00B52532" w:rsidRDefault="00B52532" w:rsidP="00B52532">
      <w:r>
        <w:t>It would be ideal if the graph of dependencies could be expressed without incurring the cost of putt</w:t>
      </w:r>
      <w:r w:rsidR="00F41874">
        <w:t>ing the queues between stages.</w:t>
      </w:r>
    </w:p>
    <w:p w:rsidR="00B52532" w:rsidRDefault="00B52532"/>
    <w:p w:rsidR="008C49F7" w:rsidRDefault="008C49F7" w:rsidP="008C49F7">
      <w:pPr>
        <w:pStyle w:val="Heading1"/>
      </w:pPr>
      <w:r>
        <w:t>The Design of the LMAX disruptor</w:t>
      </w:r>
    </w:p>
    <w:p w:rsidR="008C49F7" w:rsidRDefault="008C49F7" w:rsidP="008C49F7">
      <w:r>
        <w:t xml:space="preserve">The LMAX disruptor is designed to address these </w:t>
      </w:r>
      <w:r w:rsidR="00F41874">
        <w:t xml:space="preserve">all of the </w:t>
      </w:r>
      <w:r>
        <w:t xml:space="preserve">issues </w:t>
      </w:r>
      <w:r w:rsidR="00F41874">
        <w:t xml:space="preserve">outlined above </w:t>
      </w:r>
      <w:r>
        <w:t xml:space="preserve">and to attempt to maximize the efficiency of </w:t>
      </w:r>
      <w:r w:rsidR="00F41874">
        <w:t>memory</w:t>
      </w:r>
      <w:r>
        <w:t xml:space="preserve"> allocation,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up.  Th</w:t>
      </w:r>
      <w:r w:rsidR="00C82A5D">
        <w:t>e ring-buffer</w:t>
      </w:r>
      <w:r>
        <w:t xml:space="preserve"> can </w:t>
      </w:r>
      <w:r w:rsidR="00C82A5D">
        <w:t xml:space="preserve">store </w:t>
      </w:r>
      <w:r>
        <w:t>either an array of pointers to entries or as an array of structures representing the entries</w:t>
      </w:r>
      <w:r w:rsidR="00C82A5D">
        <w:t>, though in the Java implementation the limitations of the language mean that entries are associated with the ring-buffer as pointers to objects</w:t>
      </w:r>
      <w:r>
        <w:t xml:space="preserve">.  </w:t>
      </w:r>
      <w:r w:rsidR="00C82A5D">
        <w:t xml:space="preserve">Each of these entries is typically not the data being passed itself, but a container for it. This allows for the entries themselves to be pre-allocated eliminating any issues in languages that support garbage collection, since the entries will be re-used and live for the duration of the use of the Disruptor. </w:t>
      </w:r>
      <w:r w:rsidR="00EC053B">
        <w:t xml:space="preserve">Since </w:t>
      </w:r>
      <w:r>
        <w:t xml:space="preserve">the memory </w:t>
      </w:r>
      <w:r w:rsidR="00EC053B">
        <w:t xml:space="preserve">for these entries </w:t>
      </w:r>
      <w:r>
        <w:t xml:space="preserve">is allocated at the same time 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3"/>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t>.</w:t>
      </w:r>
    </w:p>
    <w:p w:rsidR="00EC053B" w:rsidRDefault="001A2B5B">
      <w:r>
        <w:t>Garbage collection can be the enemy when developing low-latency system</w:t>
      </w:r>
      <w:r w:rsidR="00F11B81">
        <w:t>s</w:t>
      </w:r>
      <w:r>
        <w:t xml:space="preserve"> in managed runtime environment</w:t>
      </w:r>
      <w:r w:rsidR="00F11B81">
        <w:t>s</w:t>
      </w:r>
      <w:r>
        <w:t xml:space="preserve"> </w:t>
      </w:r>
      <w:r w:rsidR="00F11B81">
        <w:t xml:space="preserve">like </w:t>
      </w:r>
      <w:r>
        <w:t xml:space="preserve">Java.  The more memory that is </w:t>
      </w:r>
      <w:r w:rsidR="0088021D">
        <w:t>allocated</w:t>
      </w:r>
      <w:r>
        <w:t xml:space="preserve"> the </w:t>
      </w:r>
      <w:r w:rsidR="00EC053B">
        <w:t xml:space="preserve">greater </w:t>
      </w:r>
      <w:r w:rsidR="00F6612A">
        <w:t>burde</w:t>
      </w:r>
      <w:r w:rsidR="00EC053B">
        <w:t>n</w:t>
      </w:r>
      <w:r>
        <w:t xml:space="preserve"> this puts on the garbage collector.  Garbage collectors work at their best</w:t>
      </w:r>
      <w:r w:rsidR="00F41874">
        <w:t>,</w:t>
      </w:r>
      <w:r>
        <w:t xml:space="preserve"> when </w:t>
      </w:r>
      <w:r w:rsidR="00EC053B">
        <w:t xml:space="preserve">the use of </w:t>
      </w:r>
      <w:r>
        <w:t xml:space="preserve">memory is </w:t>
      </w:r>
      <w:r w:rsidR="00EC053B">
        <w:t xml:space="preserve">either </w:t>
      </w:r>
      <w:r>
        <w:t xml:space="preserve">very </w:t>
      </w:r>
      <w:r w:rsidR="00EC053B">
        <w:t>short-lived</w:t>
      </w:r>
      <w:r>
        <w:t xml:space="preserve"> or effectively immortal.  The pre-allocation of memory in the ring buffer</w:t>
      </w:r>
      <w:r w:rsidR="00EC053B">
        <w:t>, and for its entries,</w:t>
      </w:r>
      <w:r>
        <w:t xml:space="preserve"> </w:t>
      </w:r>
      <w:r w:rsidR="00EC053B">
        <w:t>means that it is, as far as garbage collection is concerned,</w:t>
      </w:r>
      <w:r>
        <w:t xml:space="preserve"> immortal </w:t>
      </w:r>
      <w:r w:rsidR="00EC053B">
        <w:t xml:space="preserve">and so represents no </w:t>
      </w:r>
      <w:r>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this can lead to a reduction in the rate of processing and result in</w:t>
      </w:r>
      <w:r w:rsidR="0088021D">
        <w:t xml:space="preserve"> the allocated objects </w:t>
      </w:r>
      <w:r w:rsidR="00F11B81">
        <w:t xml:space="preserve">surviving longer than they should and being promoted </w:t>
      </w:r>
      <w:r w:rsidR="0088021D">
        <w:t>beyond the young generation</w:t>
      </w:r>
      <w:r w:rsidR="00F11B81">
        <w:t xml:space="preserve"> in generational garbage collectors</w:t>
      </w:r>
      <w:r w:rsidR="0088021D">
        <w:t>.  This has two implications.  First</w:t>
      </w:r>
      <w:r w:rsidR="00F11B81">
        <w:t>,</w:t>
      </w:r>
      <w:r w:rsidR="0088021D">
        <w:t xml:space="preserve"> the objects have to </w:t>
      </w:r>
      <w:proofErr w:type="gramStart"/>
      <w:r w:rsidR="0088021D">
        <w:t>copied</w:t>
      </w:r>
      <w:proofErr w:type="gramEnd"/>
      <w:r w:rsidR="0088021D">
        <w:t xml:space="preserve"> between generation</w:t>
      </w:r>
      <w:r w:rsidR="00F11B81">
        <w:t>s</w:t>
      </w:r>
      <w:r w:rsidR="0088021D">
        <w:t xml:space="preserve"> which causes latency jitter.  Second</w:t>
      </w:r>
      <w:r w:rsidR="00F11B81">
        <w:t>,</w:t>
      </w:r>
      <w:r w:rsidR="0088021D">
        <w:t xml:space="preserve"> these objects have to be </w:t>
      </w:r>
      <w:r w:rsidR="00F11B81">
        <w:t xml:space="preserve">harvested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w:t>
      </w:r>
      <w:r w:rsidR="00F11B81">
        <w:t xml:space="preserve">so </w:t>
      </w:r>
      <w:r w:rsidR="0088021D">
        <w:t xml:space="preserve">increases the likelihood of </w:t>
      </w:r>
      <w:r w:rsidR="00F6612A">
        <w:t>“</w:t>
      </w:r>
      <w:r w:rsidR="0088021D">
        <w:t>stop the world</w:t>
      </w:r>
      <w:r w:rsidR="00F6612A">
        <w:t>”</w:t>
      </w:r>
      <w:r w:rsidR="0088021D">
        <w:t xml:space="preserve"> pauses that </w:t>
      </w:r>
      <w:r w:rsidR="00F11B81">
        <w:t>result when the fragmented memory space is compacted. In large memory heaps this can cause stops of seconds in duration</w:t>
      </w:r>
      <w:r w:rsidR="0088021D">
        <w:t>.</w:t>
      </w:r>
    </w:p>
    <w:p w:rsidR="00416ACD" w:rsidRDefault="00786F26" w:rsidP="00786F26">
      <w:pPr>
        <w:pStyle w:val="Heading2"/>
      </w:pPr>
      <w:r>
        <w:t>Birth of the Disruptor</w:t>
      </w:r>
    </w:p>
    <w:p w:rsidR="00786F26" w:rsidRDefault="00786F26">
      <w:r>
        <w:t>While trying to address the problem</w:t>
      </w:r>
      <w:r w:rsidR="00F41874">
        <w:t>s</w:t>
      </w:r>
      <w:r>
        <w:t xml:space="preserve"> described above a design emerge</w:t>
      </w:r>
      <w:r w:rsidR="007B79DE">
        <w:t>d</w:t>
      </w:r>
      <w:r>
        <w:t xml:space="preserve"> from </w:t>
      </w:r>
      <w:r w:rsidR="00F41874">
        <w:t xml:space="preserve">a concentration on a rigorous separation of </w:t>
      </w:r>
      <w:r>
        <w:t xml:space="preserve">the </w:t>
      </w:r>
      <w:r w:rsidR="00F41874">
        <w:t xml:space="preserve">concerns that we saw as </w:t>
      </w:r>
      <w:r>
        <w:t>conflated in queues</w:t>
      </w:r>
      <w:r w:rsidR="00F41874">
        <w:t>.</w:t>
      </w:r>
      <w:r>
        <w:t xml:space="preserve"> </w:t>
      </w:r>
      <w:r w:rsidR="00F41874">
        <w:t xml:space="preserve">This approach was </w:t>
      </w:r>
      <w:r w:rsidR="007B79DE">
        <w:t>combined</w:t>
      </w:r>
      <w:r w:rsidR="009063D5">
        <w:t xml:space="preserve"> with</w:t>
      </w:r>
      <w:r>
        <w:t xml:space="preserve"> </w:t>
      </w:r>
      <w:r w:rsidR="00F41874">
        <w:t>a goal of ensuring</w:t>
      </w:r>
      <w:r>
        <w:t xml:space="preserve"> that any data should </w:t>
      </w:r>
      <w:r w:rsidR="00F41874">
        <w:t xml:space="preserve">be </w:t>
      </w:r>
      <w:r>
        <w:t>owned by only one thread for write access</w:t>
      </w:r>
      <w:r w:rsidR="00F41874">
        <w:t>, ensuring that there could be no write contention</w:t>
      </w:r>
      <w:r w:rsidR="007B79DE">
        <w:t>.  T</w:t>
      </w:r>
      <w:r>
        <w:t>hat</w:t>
      </w:r>
      <w:r w:rsidR="007B79DE">
        <w:t xml:space="preserve"> design</w:t>
      </w:r>
      <w:r>
        <w:t xml:space="preserve"> </w:t>
      </w:r>
      <w:r w:rsidR="00F41874">
        <w:t>be</w:t>
      </w:r>
      <w:r>
        <w:t>came known as the “Disruptor”.</w:t>
      </w:r>
      <w:r w:rsidR="00B218BB">
        <w:t xml:space="preserve">  It was </w:t>
      </w:r>
      <w:r w:rsidR="00F41874">
        <w:t xml:space="preserve">so </w:t>
      </w:r>
      <w:r w:rsidR="00B218BB">
        <w:t xml:space="preserve">named because it had elements of similarity for dealing with graphs of dependencies </w:t>
      </w:r>
      <w:r w:rsidR="00F41874">
        <w:t>to the concept of</w:t>
      </w:r>
      <w:r w:rsidR="00B218BB">
        <w:t xml:space="preserve"> “</w:t>
      </w:r>
      <w:proofErr w:type="spellStart"/>
      <w:r w:rsidR="00B218BB">
        <w:t>Phasers</w:t>
      </w:r>
      <w:proofErr w:type="spellEnd"/>
      <w:r w:rsidR="00B218BB">
        <w:t>”</w:t>
      </w:r>
      <w:r w:rsidR="0017151D">
        <w:rPr>
          <w:rStyle w:val="EndnoteReference"/>
        </w:rPr>
        <w:endnoteReference w:id="4"/>
      </w:r>
      <w:r w:rsidR="00B218BB">
        <w:t xml:space="preserve"> in Java 7</w:t>
      </w:r>
      <w:r w:rsidR="00F41874">
        <w:t>,</w:t>
      </w:r>
      <w:r w:rsidR="00AB222E">
        <w:t xml:space="preserve"> introduced to support Fork-Join</w:t>
      </w:r>
      <w:r w:rsidR="00F41874">
        <w:t>.</w:t>
      </w:r>
      <w:r w:rsidR="00B218BB">
        <w:t xml:space="preserve"> </w:t>
      </w:r>
      <w:r w:rsidR="00F41874">
        <w:t xml:space="preserve">The temptation to make </w:t>
      </w:r>
      <w:r w:rsidR="00B218BB">
        <w:t xml:space="preserve">the </w:t>
      </w:r>
      <w:r w:rsidR="00F41874">
        <w:t xml:space="preserve">obvious </w:t>
      </w:r>
      <w:r w:rsidR="00B218BB">
        <w:t>Star Trek</w:t>
      </w:r>
      <w:r w:rsidR="009063D5">
        <w:t xml:space="preserve"> </w:t>
      </w:r>
      <w:r w:rsidR="00F41874">
        <w:t>pun was too great</w:t>
      </w:r>
      <w:r w:rsidR="007B79DE">
        <w:t>,</w:t>
      </w:r>
      <w:r w:rsidR="00B218BB">
        <w:t xml:space="preserve"> </w:t>
      </w:r>
      <w:r w:rsidR="00F41874">
        <w:t xml:space="preserve">compounded with the fact that </w:t>
      </w:r>
      <w:r w:rsidR="00B218BB">
        <w:t>we wanted to disrupt current thinking about concurrent programming.</w:t>
      </w:r>
    </w:p>
    <w:p w:rsidR="00B218BB" w:rsidRDefault="00653C2E" w:rsidP="00653C2E">
      <w:pPr>
        <w:pStyle w:val="Heading2"/>
      </w:pPr>
      <w:r>
        <w:t>Teasing Apart the Concerns</w:t>
      </w:r>
    </w:p>
    <w:p w:rsidR="00653C2E" w:rsidRDefault="005545A2">
      <w:r>
        <w:t>We saw t</w:t>
      </w:r>
      <w:r w:rsidR="00F41874">
        <w:t>he</w:t>
      </w:r>
      <w:r w:rsidR="00653C2E">
        <w:t xml:space="preserve"> </w:t>
      </w:r>
      <w:r>
        <w:t>following concerns as being conflated in all queue implementations, to the extent that this collection of behaviours, that we saw as distinct,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ble for exchange</w:t>
      </w:r>
      <w:r>
        <w:t xml:space="preserve"> </w:t>
      </w:r>
    </w:p>
    <w:p w:rsidR="005545A2" w:rsidRDefault="00653C2E">
      <w:r>
        <w:t>When designing</w:t>
      </w:r>
      <w:r w:rsidR="004D7E1C">
        <w:t xml:space="preserve"> a</w:t>
      </w:r>
      <w:r>
        <w:t xml:space="preserve"> </w:t>
      </w:r>
      <w:r w:rsidR="004D7E1C">
        <w:t xml:space="preserve">financial </w:t>
      </w:r>
      <w:r>
        <w:t xml:space="preserve">exchange </w:t>
      </w:r>
      <w:r w:rsidR="005545A2">
        <w:t xml:space="preserve">in a language that uses garbage collection, </w:t>
      </w:r>
      <w:r>
        <w:t>too much memory allocation is the enemy</w:t>
      </w:r>
      <w:r w:rsidR="005545A2">
        <w:t>.</w:t>
      </w:r>
      <w:r>
        <w:t xml:space="preserve"> </w:t>
      </w:r>
      <w:r w:rsidR="005545A2">
        <w:t>So, as we have described linked-list backed queues are a bad idea</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nodes </w:t>
      </w:r>
      <w:r w:rsidR="004D3D55">
        <w:t>can be pre-allocated</w:t>
      </w:r>
      <w:r w:rsidR="005545A2">
        <w:t>.</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 </w:t>
      </w:r>
      <w:r w:rsidR="004D7E1C">
        <w:t xml:space="preserve">enabling </w:t>
      </w:r>
      <w:r w:rsidR="004D3D55">
        <w:t xml:space="preserve">cache line pre-fetching.  A </w:t>
      </w:r>
      <w:r w:rsidR="005545A2">
        <w:t>data-</w:t>
      </w:r>
      <w:r w:rsidR="004D3D55">
        <w:t xml:space="preserve">structure that </w:t>
      </w:r>
      <w:r w:rsidR="005545A2">
        <w:t>meets</w:t>
      </w:r>
      <w:r w:rsidR="00482DA0">
        <w:t xml:space="preserve"> this requirement</w:t>
      </w:r>
      <w:r w:rsidR="005545A2">
        <w:t xml:space="preserve"> is </w:t>
      </w:r>
      <w:r w:rsidR="004D3D55">
        <w:t>an array with all the slots pre-filled.  When a</w:t>
      </w:r>
      <w:r w:rsidR="004D7E1C">
        <w:t>n</w:t>
      </w:r>
      <w:r w:rsidR="004D3D55">
        <w:t xml:space="preserve"> entry is claimed</w:t>
      </w:r>
      <w:r w:rsidR="005545A2">
        <w:t>,</w:t>
      </w:r>
      <w:r w:rsidR="004D3D55">
        <w:t xml:space="preserve"> </w:t>
      </w:r>
      <w:r w:rsidR="005545A2">
        <w:t>a</w:t>
      </w:r>
      <w:r w:rsidR="004D3D55">
        <w:t xml:space="preserve"> </w:t>
      </w:r>
      <w:r w:rsidR="005545A2">
        <w:t>producer can copy the data into the pre-allocated structure</w:t>
      </w:r>
      <w:r w:rsidR="004D3D55">
        <w:t>.</w:t>
      </w:r>
      <w:r w:rsidR="005545A2">
        <w:t xml:space="preserve"> </w:t>
      </w:r>
    </w:p>
    <w:p w:rsidR="00653C2E" w:rsidRDefault="0062145B">
      <w:r>
        <w:t>For general applications unbounded queues are problematic, as we described earlier, but bounded queues always suffer from contention at the head and tail. Implementing a ring-buffer eliminates the need for any write contention on head, tail and size. So our ideal data structure is an array-backed ring-buffer.</w:t>
      </w:r>
    </w:p>
    <w:p w:rsidR="0062145B" w:rsidRDefault="004777F7">
      <w:r>
        <w:t xml:space="preserve">In most common usages of the disruptor </w:t>
      </w:r>
      <w:r w:rsidR="0062145B">
        <w:t xml:space="preserve">there is commonly </w:t>
      </w:r>
      <w:r w:rsidR="004D3D55">
        <w:t>only one producer</w:t>
      </w:r>
      <w:r>
        <w:t>.</w:t>
      </w:r>
      <w:r w:rsidR="004D3D55">
        <w:t xml:space="preserve"> </w:t>
      </w:r>
      <w:r>
        <w:t xml:space="preserve">Typical producers are file readers or network listeners. In cases where there is a single producer there is no contention on </w:t>
      </w:r>
      <w:r w:rsidR="004D3D55">
        <w:t>sequence</w:t>
      </w:r>
      <w:r>
        <w:t xml:space="preserve">/ entry </w:t>
      </w:r>
      <w:r w:rsidR="004D3D55">
        <w:t xml:space="preserve">allocation </w:t>
      </w:r>
      <w:r>
        <w:t xml:space="preserve">and so allocation </w:t>
      </w:r>
      <w:r w:rsidR="004D3D55">
        <w:t xml:space="preserve">is </w:t>
      </w:r>
      <w:r>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can make it public to consumers by committing the sequence.  This can be done without CAS by a simple busy spin until the other producers can have reached this sequence in their own commit so this producer then advances the cursor signifying the available entry in the ring buffer.</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f a strict sequencing concept for how it interacts with the ring buffer.  Producers claim the next slot in sequence when putting an entry in the ring.  This sequence of the next available slot can be a simple counter in the case of only producer or an atomic counter updated using CAS operations in the case of multiple producers.  Once a sequence value is claimed this entry in the ring buffer is now available</w:t>
      </w:r>
      <w:r w:rsidR="002A683F">
        <w:t xml:space="preserve"> to be written to by the producers.  When the producer has finished updating the entry is can commit the changes by updating a counter which represents the cursor on the ring buffer for what is the latest available entry to be consumed.</w:t>
      </w:r>
      <w:r w:rsidR="00B97A9A">
        <w:t xml:space="preserve">  This is a different counter for the next claim sequence used by the producers.  The ring buffer</w:t>
      </w:r>
      <w:r w:rsidR="002A683F">
        <w:t xml:space="preserve"> cursor can be read and written in a bust spin by the producers using memory barrier without requiring a CAS operation.</w:t>
      </w: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Consumers each contain their own sequence which they update as they process entries from the ring buffer.  These consumer sequences allow the producers to track consumers to prevent the ring wrapping.  These consumer sequences also allow consumers to depend on other consumers completing their work on a given entry before proceeding to do work on the entry themselves.</w:t>
      </w:r>
    </w:p>
    <w:p w:rsidR="002A683F" w:rsidRDefault="002A683F">
      <w:r>
        <w:t xml:space="preserve">In the case on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 xml:space="preserve">the </w:t>
      </w:r>
      <w:proofErr w:type="gramStart"/>
      <w:r w:rsidR="00037DE7">
        <w:t>consumers</w:t>
      </w:r>
      <w:proofErr w:type="gramEnd"/>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p>
    <w:p w:rsidR="003971B2" w:rsidRPr="003971B2" w:rsidRDefault="003971B2" w:rsidP="003971B2">
      <w:pPr>
        <w:pStyle w:val="Heading2"/>
      </w:pPr>
      <w:r>
        <w:t>Dependency Graphs</w:t>
      </w:r>
    </w:p>
    <w:p w:rsidR="003971B2" w:rsidRDefault="003971B2" w:rsidP="003971B2">
      <w:r>
        <w:t>A queue represents the simple one stage pipeline dependency between producers and consumers.  If the consumers form a chain or graph like structure of dependencies then queues are required between the</w:t>
      </w:r>
      <w:r w:rsidR="00B97A9A">
        <w:t xml:space="preserve"> dependent</w:t>
      </w:r>
      <w:r>
        <w:t xml:space="preserve"> stages</w:t>
      </w:r>
      <w:r w:rsidR="00B97A9A">
        <w:t xml:space="preserve"> of the graph</w:t>
      </w:r>
      <w:r>
        <w:t xml:space="preserve">.  This incurs the fixed costs of queues been applied many times within the graph of dependent stages.  When designing the LMAX financial exchange our profiling showed how when taking a queue based approach resulted in </w:t>
      </w:r>
      <w:r w:rsidR="00B97A9A">
        <w:t>queuing</w:t>
      </w:r>
      <w:r>
        <w:t xml:space="preserve"> cost</w:t>
      </w:r>
      <w:r w:rsidR="00B97A9A">
        <w:t>s</w:t>
      </w:r>
      <w:r>
        <w:t xml:space="preserve"> dominating the execution costs for processing an order representing a financial transaction.</w:t>
      </w:r>
    </w:p>
    <w:p w:rsidR="003971B2" w:rsidRDefault="003971B2" w:rsidP="003971B2">
      <w:r>
        <w:t>Because the producer and consumer concerns are separated with the Disruptor pattern it is possible to have a complex graph of dependencies between consumers represented yet only using a single ring buffer at the core.  This results in greatly reduced fixed costs of execution thus increasing throughput while reducing latency.</w:t>
      </w:r>
    </w:p>
    <w:p w:rsidR="003971B2" w:rsidRDefault="003971B2">
      <w:r>
        <w:t xml:space="preserve">If a single ring buffer is used to sort entries in a complicated manner the entry can have a complex structure representing the whole workflow in a single cohesive place.  Care much be taken in the design of such a structure so that the same state is not worked on by multiple consumers or write contention will occur.  This is not as costly as concurrent write contention but still has an impact on throughput.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proofErr w:type="spellStart"/>
      <w:r w:rsidRPr="005F5798">
        <w:rPr>
          <w:i/>
        </w:rPr>
        <w:t>ProducerBarrier</w:t>
      </w:r>
      <w:proofErr w:type="spellEnd"/>
      <w:r>
        <w:t xml:space="preserve">, write their changes into the claimed entry, then commit that entry back via the </w:t>
      </w:r>
      <w:proofErr w:type="spellStart"/>
      <w:r w:rsidRPr="005F5798">
        <w:rPr>
          <w:i/>
        </w:rPr>
        <w:t>ProducerBarrier</w:t>
      </w:r>
      <w:proofErr w:type="spellEnd"/>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B97A9A" w:rsidRDefault="00B97A9A">
      <w:r>
        <w:t xml:space="preserve">The </w:t>
      </w:r>
      <w:proofErr w:type="spellStart"/>
      <w:r w:rsidRPr="00E80330">
        <w:rPr>
          <w:i/>
        </w:rPr>
        <w:t>BatchHandler</w:t>
      </w:r>
      <w:proofErr w:type="spellEnd"/>
      <w:r>
        <w:t xml:space="preserve"> call back implementation encapsulates the batching effect described earlier.  This is very effective when dealing with IO devices such as network and storage where</w:t>
      </w:r>
      <w:r w:rsidR="00E80330">
        <w:t xml:space="preserve"> changes can be batched and then flushed to the device at the end of a batch.</w:t>
      </w:r>
    </w:p>
    <w:p w:rsidR="007752B0" w:rsidRPr="005F5798" w:rsidRDefault="007752B0"/>
    <w:p w:rsidR="00744828" w:rsidRDefault="00E340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51pt">
            <v:imagedata r:id="rId9" o:title=""/>
          </v:shape>
        </w:pict>
      </w:r>
    </w:p>
    <w:p w:rsidR="00744828" w:rsidRDefault="00982B9E" w:rsidP="003971B2">
      <w:r>
        <w:t xml:space="preserve"> </w:t>
      </w:r>
    </w:p>
    <w:p w:rsidR="00982B9E" w:rsidRDefault="009B5ECB" w:rsidP="002A683F">
      <w:pPr>
        <w:pStyle w:val="Heading2"/>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5"/>
      </w:r>
      <w:r>
        <w:t xml:space="preserve"> which has the highest per</w:t>
      </w:r>
      <w:r w:rsidR="00050BFB">
        <w:t>formance of any bounded queue based on our testing</w:t>
      </w:r>
      <w:r>
        <w:t xml:space="preserve">. </w:t>
      </w:r>
      <w:r w:rsidR="00C26221">
        <w:t xml:space="preserve">  The tests</w:t>
      </w:r>
      <w:r>
        <w:t xml:space="preserve"> </w:t>
      </w:r>
      <w:r w:rsidR="00C26221">
        <w:t xml:space="preserve">are conducted </w:t>
      </w:r>
      <w:r>
        <w:t xml:space="preserve">in a blocking programming style to match that of the Disruptor.  The </w:t>
      </w:r>
      <w:r w:rsidR="00C26221">
        <w:t>tests cases detailed below are available in the Disruptor open source project.  Note: running the tests requires a system capable of executing at least 4 threads in parallel.</w:t>
      </w:r>
    </w:p>
    <w:p w:rsidR="00F24FA9" w:rsidRDefault="00E34040" w:rsidP="007752B0">
      <w:pPr>
        <w:rPr>
          <w:b/>
        </w:rPr>
      </w:pPr>
      <w:r w:rsidRPr="00E34040">
        <w:rPr>
          <w:b/>
        </w:rPr>
      </w:r>
      <w:r w:rsidRPr="00E34040">
        <w:rPr>
          <w:b/>
        </w:rPr>
        <w:pict>
          <v:group id="_x0000_s1082" style="width:451.3pt;height:36.85pt;mso-position-horizontal-relative:char;mso-position-vertical-relative:line" coordorigin="1440,3306" coordsize="9026,737" editas="canvas">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62145B" w:rsidRPr="00EA0291" w:rsidRDefault="0062145B"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62145B" w:rsidRPr="00EA0291" w:rsidRDefault="0062145B" w:rsidP="00F24FA9">
                    <w:pPr>
                      <w:jc w:val="center"/>
                      <w:rPr>
                        <w:szCs w:val="20"/>
                      </w:rPr>
                    </w:pPr>
                    <w:r w:rsidRPr="00EA0291">
                      <w:rPr>
                        <w:szCs w:val="20"/>
                      </w:rPr>
                      <w:t>C1</w:t>
                    </w:r>
                  </w:p>
                </w:txbxContent>
              </v:textbox>
            </v:oval>
            <v:shapetype id="_x0000_t32" coordsize="21600,21600" o:spt="32" o:oned="t" path="m0,0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E34040">
      <w:pPr>
        <w:rPr>
          <w:b/>
        </w:rPr>
      </w:pPr>
      <w:r w:rsidRPr="00E34040">
        <w:rPr>
          <w:b/>
        </w:rPr>
      </w:r>
      <w:r w:rsidRPr="00E34040">
        <w:rPr>
          <w:b/>
        </w:rPr>
        <w:pict>
          <v:group id="_x0000_s1087" style="width:451.3pt;height:37.7pt;mso-position-horizontal-relative:char;mso-position-vertical-relative:line" coordorigin="1440,3306" coordsize="9026,754" editas="canvas">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62145B" w:rsidRPr="00EA0291" w:rsidRDefault="0062145B" w:rsidP="00F24FA9">
                    <w:pPr>
                      <w:jc w:val="center"/>
                      <w:rPr>
                        <w:szCs w:val="20"/>
                      </w:rPr>
                    </w:pPr>
                    <w:r w:rsidRPr="00EA0291">
                      <w:rPr>
                        <w:szCs w:val="20"/>
                      </w:rPr>
                      <w:t>P1</w:t>
                    </w:r>
                  </w:p>
                </w:txbxContent>
              </v:textbox>
            </v:oval>
            <v:oval id="_x0000_s1090" style="position:absolute;left:4245;top:3427;width:1009;height:498">
              <v:textbox>
                <w:txbxContent>
                  <w:p w:rsidR="0062145B" w:rsidRPr="00EA0291" w:rsidRDefault="0062145B"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62145B" w:rsidRPr="00EA0291" w:rsidRDefault="0062145B"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62145B" w:rsidRPr="00EA0291" w:rsidRDefault="0062145B"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E34040">
      <w:pPr>
        <w:rPr>
          <w:b/>
        </w:rPr>
      </w:pPr>
      <w:r w:rsidRPr="00E34040">
        <w:rPr>
          <w:b/>
        </w:rPr>
      </w:r>
      <w:r w:rsidRPr="00E34040">
        <w:rPr>
          <w:b/>
        </w:rPr>
        <w:pict>
          <v:group id="_x0000_s1096" style="width:451.3pt;height:98.05pt;mso-position-horizontal-relative:char;mso-position-vertical-relative:line" coordorigin="1440,3306" coordsize="9026,1961" editas="canvas">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62145B" w:rsidRPr="00EA0291" w:rsidRDefault="0062145B" w:rsidP="00F24FA9">
                    <w:pPr>
                      <w:jc w:val="center"/>
                      <w:rPr>
                        <w:szCs w:val="20"/>
                      </w:rPr>
                    </w:pPr>
                    <w:r w:rsidRPr="00EA0291">
                      <w:rPr>
                        <w:szCs w:val="20"/>
                      </w:rPr>
                      <w:t>P1</w:t>
                    </w:r>
                  </w:p>
                </w:txbxContent>
              </v:textbox>
            </v:oval>
            <v:oval id="_x0000_s1099" style="position:absolute;left:4245;top:3976;width:1009;height:498">
              <v:textbox>
                <w:txbxContent>
                  <w:p w:rsidR="0062145B" w:rsidRPr="00EA0291" w:rsidRDefault="0062145B"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62145B" w:rsidRPr="00EA0291" w:rsidRDefault="0062145B" w:rsidP="00F24FA9">
                    <w:pPr>
                      <w:jc w:val="center"/>
                      <w:rPr>
                        <w:szCs w:val="20"/>
                      </w:rPr>
                    </w:pPr>
                    <w:r>
                      <w:rPr>
                        <w:szCs w:val="20"/>
                      </w:rPr>
                      <w:t>P2</w:t>
                    </w:r>
                  </w:p>
                </w:txbxContent>
              </v:textbox>
            </v:oval>
            <v:oval id="_x0000_s1102" style="position:absolute;left:2315;top:4591;width:1009;height:498">
              <v:textbox>
                <w:txbxContent>
                  <w:p w:rsidR="0062145B" w:rsidRPr="00EA0291" w:rsidRDefault="0062145B"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E34040">
      <w:pPr>
        <w:rPr>
          <w:b/>
        </w:rPr>
      </w:pPr>
      <w:r w:rsidRPr="00E34040">
        <w:rPr>
          <w:b/>
        </w:rPr>
      </w:r>
      <w:r w:rsidRPr="00E34040">
        <w:rPr>
          <w:b/>
        </w:rPr>
        <w:pict>
          <v:group id="_x0000_s1105" style="width:451.3pt;height:92.8pt;mso-position-horizontal-relative:char;mso-position-vertical-relative:line" coordorigin="1440,3306" coordsize="9026,1856" editas="canvas">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62145B" w:rsidRPr="00EA0291" w:rsidRDefault="0062145B"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62145B" w:rsidRPr="00EA0291" w:rsidRDefault="0062145B"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62145B" w:rsidRPr="00EA0291" w:rsidRDefault="0062145B" w:rsidP="00F24FA9">
                    <w:pPr>
                      <w:jc w:val="center"/>
                      <w:rPr>
                        <w:szCs w:val="20"/>
                      </w:rPr>
                    </w:pPr>
                    <w:r>
                      <w:rPr>
                        <w:szCs w:val="20"/>
                      </w:rPr>
                      <w:t>C2</w:t>
                    </w:r>
                  </w:p>
                </w:txbxContent>
              </v:textbox>
            </v:oval>
            <v:oval id="_x0000_s1111" style="position:absolute;left:4252;top:4591;width:1009;height:498">
              <v:textbox>
                <w:txbxContent>
                  <w:p w:rsidR="0062145B" w:rsidRPr="00EA0291" w:rsidRDefault="0062145B"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E34040">
      <w:pPr>
        <w:rPr>
          <w:b/>
        </w:rPr>
      </w:pPr>
      <w:r w:rsidRPr="00E34040">
        <w:rPr>
          <w:b/>
        </w:rPr>
      </w:r>
      <w:r w:rsidRPr="00E34040">
        <w:rPr>
          <w:b/>
        </w:rPr>
        <w:pict>
          <v:group id="_x0000_s1114" style="width:451.3pt;height:92.8pt;mso-position-horizontal-relative:char;mso-position-vertical-relative:line" coordorigin="1440,3306" coordsize="9026,1856" editas="canvas">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62145B" w:rsidRPr="00EA0291" w:rsidRDefault="0062145B"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62145B" w:rsidRPr="00EA0291" w:rsidRDefault="0062145B"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62145B" w:rsidRPr="00EA0291" w:rsidRDefault="0062145B" w:rsidP="00F24FA9">
                    <w:pPr>
                      <w:jc w:val="center"/>
                      <w:rPr>
                        <w:szCs w:val="20"/>
                      </w:rPr>
                    </w:pPr>
                    <w:r>
                      <w:rPr>
                        <w:szCs w:val="20"/>
                      </w:rPr>
                      <w:t>C3</w:t>
                    </w:r>
                  </w:p>
                </w:txbxContent>
              </v:textbox>
            </v:oval>
            <v:oval id="_x0000_s1120" style="position:absolute;left:4252;top:4591;width:1009;height:498">
              <v:textbox>
                <w:txbxContent>
                  <w:p w:rsidR="0062145B" w:rsidRPr="00EA0291" w:rsidRDefault="0062145B"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EA0291" w:rsidRDefault="00EA0291"/>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9B5ECB">
      <w:pPr>
        <w:pStyle w:val="Heading2"/>
      </w:pPr>
      <w:r>
        <w:t>Latency Performance Testing</w:t>
      </w:r>
    </w:p>
    <w:p w:rsidR="009B5ECB"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ecause older processors suffered from changing frequency due to power saving and sleep stat</w:t>
      </w:r>
      <w:r w:rsidR="000A35A7">
        <w:t xml:space="preserve">es.  Intel Nehalem and later processors use an invariant TSC which can be accessed by he latest </w:t>
      </w:r>
      <w:proofErr w:type="spellStart"/>
      <w:r w:rsidR="000A35A7">
        <w:t>JVMs</w:t>
      </w:r>
      <w:proofErr w:type="spellEnd"/>
      <w:r w:rsidR="000A35A7">
        <w:t xml:space="preserve"> running on </w:t>
      </w:r>
      <w:proofErr w:type="spellStart"/>
      <w:r w:rsidR="000A35A7">
        <w:t>Ubuntu</w:t>
      </w:r>
      <w:proofErr w:type="spellEnd"/>
      <w:r w:rsidR="000A35A7">
        <w:t xml:space="preserve"> 11.04.</w:t>
      </w:r>
      <w:r w:rsidR="0002426D">
        <w:t xml:space="preserve">  No CPU binding has been employed for this test.</w:t>
      </w:r>
    </w:p>
    <w:p w:rsidR="000A35A7" w:rsidRDefault="000A35A7">
      <w:r>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6"/>
      </w:r>
      <w:r>
        <w:t xml:space="preserve"> which is likely to give better results but we want to </w:t>
      </w:r>
      <w:r w:rsidR="004C2503">
        <w:t>use</w:t>
      </w:r>
      <w:r w:rsidR="005714B3">
        <w:t xml:space="preserve"> a</w:t>
      </w:r>
      <w:r>
        <w:t xml:space="preserve"> bound queue </w:t>
      </w:r>
      <w:r w:rsidR="005714B3">
        <w:t>implementation</w:t>
      </w:r>
      <w:r>
        <w:t xml:space="preserve"> to ensure producers do not outpace consumers</w:t>
      </w:r>
      <w:r w:rsidR="00C2212C">
        <w:t xml:space="preserve"> by creating back pressure</w:t>
      </w:r>
      <w:r>
        <w:t>.</w:t>
      </w:r>
      <w:r w:rsidR="0002426D">
        <w:t xml:space="preserve">  The results below are for 2.2Ghz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0A35A7" w:rsidRDefault="00E254AC">
      <w:r w:rsidRPr="00E254AC">
        <w:rPr>
          <w:noProof/>
          <w:lang w:val="en-US"/>
        </w:rPr>
        <w:drawing>
          <wp:inline distT="0" distB="0" distL="0" distR="0">
            <wp:extent cx="5946496" cy="4050707"/>
            <wp:effectExtent l="19050" t="0" r="16154" b="6943"/>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503" w:rsidRDefault="00124070">
      <w:r>
        <w:t xml:space="preserve">Average latency for the Disruptor comes out at 51 nanoseconds compared to </w:t>
      </w:r>
      <w:r w:rsidRPr="00124070">
        <w:t>32</w:t>
      </w:r>
      <w:r>
        <w:t>,</w:t>
      </w:r>
      <w:r w:rsidRPr="00124070">
        <w:t>757</w:t>
      </w:r>
      <w:r>
        <w:t xml:space="preserve"> nanoseconds for </w:t>
      </w:r>
      <w:proofErr w:type="spellStart"/>
      <w:r w:rsidRPr="004C2503">
        <w:rPr>
          <w:i/>
        </w:rPr>
        <w:t>ArrayBlockingQueue</w:t>
      </w:r>
      <w:proofErr w:type="spellEnd"/>
      <w:r>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1951"/>
        <w:gridCol w:w="2480"/>
        <w:gridCol w:w="2481"/>
      </w:tblGrid>
      <w:tr w:rsidR="004C2503" w:rsidRPr="00194E6D">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p>
        </w:tc>
        <w:tc>
          <w:tcPr>
            <w:tcW w:w="2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F4389B" w:rsidP="004C2503">
            <w:pPr>
              <w:spacing w:before="60" w:after="60"/>
              <w:jc w:val="center"/>
              <w:rPr>
                <w:b/>
                <w:sz w:val="16"/>
                <w:szCs w:val="16"/>
              </w:rPr>
            </w:pPr>
            <w:r>
              <w:rPr>
                <w:b/>
                <w:sz w:val="16"/>
                <w:szCs w:val="16"/>
              </w:rPr>
              <w:t>Array Blocking Queue</w:t>
            </w:r>
            <w:r w:rsidR="00560C98">
              <w:rPr>
                <w:b/>
                <w:sz w:val="16"/>
                <w:szCs w:val="16"/>
              </w:rPr>
              <w:t xml:space="preserve"> (ns)</w:t>
            </w:r>
          </w:p>
        </w:tc>
        <w:tc>
          <w:tcPr>
            <w:tcW w:w="2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r w:rsidRPr="00194E6D">
              <w:rPr>
                <w:b/>
                <w:sz w:val="16"/>
                <w:szCs w:val="16"/>
              </w:rPr>
              <w:t>Disruptor</w:t>
            </w:r>
            <w:r w:rsidR="00560C98">
              <w:rPr>
                <w:b/>
                <w:sz w:val="16"/>
                <w:szCs w:val="16"/>
              </w:rPr>
              <w:t xml:space="preserve"> (ns)</w:t>
            </w:r>
          </w:p>
        </w:tc>
      </w:tr>
      <w:tr w:rsidR="004C2503" w:rsidRPr="00194E6D">
        <w:trPr>
          <w:cantSplit/>
        </w:trPr>
        <w:tc>
          <w:tcPr>
            <w:tcW w:w="1951" w:type="dxa"/>
            <w:tcBorders>
              <w:top w:val="single" w:sz="4" w:space="0" w:color="A6A6A6" w:themeColor="background1" w:themeShade="A6"/>
            </w:tcBorders>
          </w:tcPr>
          <w:p w:rsidR="004C2503" w:rsidRPr="00194E6D" w:rsidRDefault="004C2503" w:rsidP="004C2503">
            <w:pPr>
              <w:spacing w:before="60" w:after="60"/>
              <w:rPr>
                <w:sz w:val="16"/>
                <w:szCs w:val="16"/>
              </w:rPr>
            </w:pPr>
            <w:r>
              <w:rPr>
                <w:sz w:val="16"/>
                <w:szCs w:val="16"/>
              </w:rPr>
              <w:t>Average Latency</w:t>
            </w:r>
          </w:p>
        </w:tc>
        <w:tc>
          <w:tcPr>
            <w:tcW w:w="2480"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32,757</w:t>
            </w:r>
          </w:p>
        </w:tc>
        <w:tc>
          <w:tcPr>
            <w:tcW w:w="2481"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51</w:t>
            </w:r>
          </w:p>
        </w:tc>
      </w:tr>
      <w:tr w:rsidR="004C2503" w:rsidRPr="00194E6D">
        <w:trPr>
          <w:cantSplit/>
        </w:trPr>
        <w:tc>
          <w:tcPr>
            <w:tcW w:w="1951" w:type="dxa"/>
          </w:tcPr>
          <w:p w:rsidR="004C2503" w:rsidRPr="00194E6D" w:rsidRDefault="004C2503" w:rsidP="004C2503">
            <w:pPr>
              <w:spacing w:before="60" w:after="60"/>
              <w:rPr>
                <w:sz w:val="16"/>
                <w:szCs w:val="16"/>
              </w:rPr>
            </w:pPr>
            <w:r>
              <w:rPr>
                <w:sz w:val="16"/>
                <w:szCs w:val="16"/>
              </w:rPr>
              <w:t>99% Max Latency</w:t>
            </w:r>
          </w:p>
        </w:tc>
        <w:tc>
          <w:tcPr>
            <w:tcW w:w="2480" w:type="dxa"/>
          </w:tcPr>
          <w:p w:rsidR="004C2503" w:rsidRPr="00194E6D" w:rsidRDefault="004C2503" w:rsidP="004C2503">
            <w:pPr>
              <w:spacing w:before="60" w:after="60"/>
              <w:jc w:val="right"/>
              <w:rPr>
                <w:sz w:val="16"/>
                <w:szCs w:val="16"/>
              </w:rPr>
            </w:pPr>
            <w:r>
              <w:rPr>
                <w:sz w:val="16"/>
                <w:szCs w:val="16"/>
              </w:rPr>
              <w:t>314,510</w:t>
            </w:r>
          </w:p>
        </w:tc>
        <w:tc>
          <w:tcPr>
            <w:tcW w:w="2481" w:type="dxa"/>
          </w:tcPr>
          <w:p w:rsidR="004C2503" w:rsidRPr="00194E6D" w:rsidRDefault="004C2503" w:rsidP="004C2503">
            <w:pPr>
              <w:spacing w:before="60" w:after="60"/>
              <w:jc w:val="right"/>
              <w:rPr>
                <w:sz w:val="16"/>
                <w:szCs w:val="16"/>
              </w:rPr>
            </w:pPr>
            <w:r>
              <w:rPr>
                <w:sz w:val="16"/>
                <w:szCs w:val="16"/>
              </w:rPr>
              <w:t>128</w:t>
            </w:r>
          </w:p>
        </w:tc>
      </w:tr>
      <w:tr w:rsidR="004C2503" w:rsidRPr="00194E6D">
        <w:trPr>
          <w:cantSplit/>
        </w:trPr>
        <w:tc>
          <w:tcPr>
            <w:tcW w:w="1951" w:type="dxa"/>
          </w:tcPr>
          <w:p w:rsidR="004C2503" w:rsidRPr="00194E6D" w:rsidRDefault="004C2503" w:rsidP="004C2503">
            <w:pPr>
              <w:spacing w:before="60" w:after="60"/>
              <w:rPr>
                <w:sz w:val="16"/>
                <w:szCs w:val="16"/>
              </w:rPr>
            </w:pPr>
            <w:r>
              <w:rPr>
                <w:sz w:val="16"/>
                <w:szCs w:val="16"/>
              </w:rPr>
              <w:t>99.99% Max Latency</w:t>
            </w:r>
          </w:p>
        </w:tc>
        <w:tc>
          <w:tcPr>
            <w:tcW w:w="2480" w:type="dxa"/>
          </w:tcPr>
          <w:p w:rsidR="004C2503" w:rsidRPr="00194E6D" w:rsidRDefault="004C2503" w:rsidP="004C2503">
            <w:pPr>
              <w:spacing w:before="60" w:after="60"/>
              <w:jc w:val="right"/>
              <w:rPr>
                <w:sz w:val="16"/>
                <w:szCs w:val="16"/>
              </w:rPr>
            </w:pPr>
            <w:r>
              <w:rPr>
                <w:sz w:val="16"/>
                <w:szCs w:val="16"/>
              </w:rPr>
              <w:t>2,097,152</w:t>
            </w:r>
          </w:p>
        </w:tc>
        <w:tc>
          <w:tcPr>
            <w:tcW w:w="2481" w:type="dxa"/>
          </w:tcPr>
          <w:p w:rsidR="004C2503" w:rsidRPr="00194E6D" w:rsidRDefault="004C2503" w:rsidP="004C2503">
            <w:pPr>
              <w:spacing w:before="60" w:after="60"/>
              <w:jc w:val="right"/>
              <w:rPr>
                <w:sz w:val="16"/>
                <w:szCs w:val="16"/>
              </w:rPr>
            </w:pPr>
            <w:r>
              <w:rPr>
                <w:sz w:val="16"/>
                <w:szCs w:val="16"/>
              </w:rPr>
              <w:t>2,228</w:t>
            </w:r>
          </w:p>
        </w:tc>
      </w:tr>
    </w:tbl>
    <w:p w:rsidR="004C2503" w:rsidRDefault="004C2503"/>
    <w:p w:rsidR="004C2503" w:rsidRDefault="004C2503"/>
    <w:p w:rsidR="004C2503" w:rsidRDefault="004C2503"/>
    <w:p w:rsidR="0002426D" w:rsidRDefault="0002426D">
      <w:r>
        <w:t xml:space="preserve"> </w:t>
      </w:r>
    </w:p>
    <w:p w:rsidR="00CC5102" w:rsidRDefault="00463706" w:rsidP="005F5798">
      <w:pPr>
        <w:pStyle w:val="Heading2"/>
      </w:pPr>
      <w:r>
        <w:t>Conclusion</w:t>
      </w:r>
    </w:p>
    <w:p w:rsidR="00CC5102" w:rsidRDefault="003358CD">
      <w:r>
        <w:t>The Disruptor is a major step forward for both increasing throughput and reducing latency in a concurrent environment.  By separating the concerns normally conflat</w:t>
      </w:r>
      <w:r w:rsidR="0002426D">
        <w:t>ed into queue implementations it</w:t>
      </w:r>
      <w:r>
        <w:t xml:space="preserve"> allows for more flexible configurations when a graph of dependencies exist </w:t>
      </w:r>
      <w:r w:rsidR="00CE2CE6">
        <w:t>for</w:t>
      </w:r>
      <w:r>
        <w:t xml:space="preserve"> processing a source of data via multiple execution stages.</w:t>
      </w:r>
    </w:p>
    <w:p w:rsidR="00473A6B" w:rsidRDefault="00473A6B">
      <w:r>
        <w:t>Our testing shows that the batching effect described can introduce a new characteristic in high performance systems which usually suffer greater contention and increased latency under burst conditions is inverted with latency staying low until saturation occurs rather than the usual J curve experienced with queue based approaches.</w:t>
      </w:r>
    </w:p>
    <w:sectPr w:rsidR="00473A6B" w:rsidSect="00192C0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45B" w:rsidRDefault="0062145B" w:rsidP="00BE3675">
      <w:pPr>
        <w:spacing w:after="0" w:line="240" w:lineRule="auto"/>
      </w:pPr>
      <w:r>
        <w:separator/>
      </w:r>
    </w:p>
  </w:endnote>
  <w:endnote w:type="continuationSeparator" w:id="0">
    <w:p w:rsidR="0062145B" w:rsidRDefault="0062145B" w:rsidP="00BE3675">
      <w:pPr>
        <w:spacing w:after="0" w:line="240" w:lineRule="auto"/>
      </w:pPr>
      <w:r>
        <w:continuationSeparator/>
      </w:r>
    </w:p>
  </w:endnote>
  <w:endnote w:id="1">
    <w:p w:rsidR="0062145B" w:rsidRPr="000A35A7" w:rsidRDefault="0062145B">
      <w:pPr>
        <w:pStyle w:val="EndnoteText"/>
        <w:rPr>
          <w:sz w:val="16"/>
          <w:szCs w:val="16"/>
        </w:rPr>
      </w:pPr>
      <w:r>
        <w:rPr>
          <w:rStyle w:val="EndnoteReference"/>
        </w:rPr>
        <w:endnoteRef/>
      </w:r>
      <w:r>
        <w:t xml:space="preserve"> </w:t>
      </w:r>
      <w:r w:rsidRPr="000A35A7">
        <w:rPr>
          <w:sz w:val="16"/>
          <w:szCs w:val="16"/>
        </w:rPr>
        <w:t>Staged Event Driven Architecture – http://www.eecs.harvard.edu/~mdw/proj/seda/</w:t>
      </w:r>
    </w:p>
  </w:endnote>
  <w:endnote w:id="2">
    <w:p w:rsidR="0062145B" w:rsidRPr="000A35A7" w:rsidRDefault="0062145B">
      <w:pPr>
        <w:pStyle w:val="EndnoteText"/>
        <w:rPr>
          <w:sz w:val="16"/>
          <w:szCs w:val="16"/>
        </w:rPr>
      </w:pPr>
      <w:r w:rsidRPr="000A35A7">
        <w:rPr>
          <w:rStyle w:val="EndnoteReference"/>
          <w:sz w:val="16"/>
          <w:szCs w:val="16"/>
        </w:rPr>
        <w:endnoteRef/>
      </w:r>
      <w:r w:rsidRPr="000A35A7">
        <w:rPr>
          <w:sz w:val="16"/>
          <w:szCs w:val="16"/>
        </w:rPr>
        <w:t xml:space="preserve"> Actor model – http://dspace.mit.edu/handle/1721.1/6952</w:t>
      </w:r>
    </w:p>
  </w:endnote>
  <w:endnote w:id="3">
    <w:p w:rsidR="0062145B" w:rsidRPr="000A35A7" w:rsidRDefault="0062145B">
      <w:pPr>
        <w:pStyle w:val="EndnoteText"/>
        <w:rPr>
          <w:sz w:val="16"/>
          <w:szCs w:val="16"/>
        </w:rPr>
      </w:pPr>
      <w:r w:rsidRPr="000A35A7">
        <w:rPr>
          <w:rStyle w:val="EndnoteReference"/>
          <w:sz w:val="16"/>
          <w:szCs w:val="16"/>
        </w:rPr>
        <w:endnoteRef/>
      </w:r>
      <w:r w:rsidRPr="000A35A7">
        <w:rPr>
          <w:sz w:val="16"/>
          <w:szCs w:val="16"/>
        </w:rPr>
        <w:t xml:space="preserve"> Value Types - http://blogs.oracle.com/jrose/entry/tuples_in_the_vm</w:t>
      </w:r>
    </w:p>
  </w:endnote>
  <w:endnote w:id="4">
    <w:p w:rsidR="0062145B" w:rsidRPr="000A35A7" w:rsidRDefault="0062145B">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Phasers</w:t>
      </w:r>
      <w:proofErr w:type="spellEnd"/>
      <w:r w:rsidRPr="000A35A7">
        <w:rPr>
          <w:sz w:val="16"/>
          <w:szCs w:val="16"/>
        </w:rPr>
        <w:t xml:space="preserve"> - http://gee.cs.oswego.edu/dl/jsr166/dist/jsr166ydocs/jsr166y/Phaser.html</w:t>
      </w:r>
    </w:p>
  </w:endnote>
  <w:endnote w:id="5">
    <w:p w:rsidR="0062145B" w:rsidRPr="000A35A7" w:rsidRDefault="0062145B">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ArrayBlockingQueue</w:t>
      </w:r>
      <w:proofErr w:type="spellEnd"/>
      <w:r w:rsidRPr="000A35A7">
        <w:rPr>
          <w:sz w:val="16"/>
          <w:szCs w:val="16"/>
        </w:rPr>
        <w:t xml:space="preserve"> - http</w:t>
      </w:r>
      <w:r>
        <w:rPr>
          <w:sz w:val="16"/>
          <w:szCs w:val="16"/>
        </w:rPr>
        <w:t>://download.oracle.com/javase/1.</w:t>
      </w:r>
      <w:r w:rsidRPr="000A35A7">
        <w:rPr>
          <w:sz w:val="16"/>
          <w:szCs w:val="16"/>
        </w:rPr>
        <w:t>5.0/docs/api/java/util/concurrent/ArrayBlockingQueue.html</w:t>
      </w:r>
    </w:p>
  </w:endnote>
  <w:endnote w:id="6">
    <w:p w:rsidR="0062145B" w:rsidRPr="000A35A7" w:rsidRDefault="0062145B" w:rsidP="000A35A7">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ConcurrentLinkedQueue</w:t>
      </w:r>
      <w:proofErr w:type="spellEnd"/>
      <w:r w:rsidRPr="000A35A7">
        <w:rPr>
          <w:sz w:val="16"/>
          <w:szCs w:val="16"/>
        </w:rPr>
        <w:t xml:space="preserve"> - http://download.oracle.com/javase/1.5.0/docs/api/java/util/concurrent/ConcurrentLinkedQueue.html</w:t>
      </w:r>
    </w:p>
    <w:p w:rsidR="0062145B" w:rsidRDefault="0062145B">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5B" w:rsidRDefault="0062145B"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fldChar w:fldCharType="begin"/>
    </w:r>
    <w:r>
      <w:instrText xml:space="preserve"> DOCVARIABLE  Version  \* MERGEFORMAT </w:instrText>
    </w:r>
    <w:r>
      <w:fldChar w:fldCharType="end"/>
    </w:r>
    <w:r>
      <w:tab/>
    </w:r>
    <w:r>
      <w:tab/>
    </w:r>
    <w:fldSimple w:instr=" PAGE   \* MERGEFORMAT ">
      <w:r w:rsidR="004777F7">
        <w:rPr>
          <w:noProof/>
        </w:rPr>
        <w:t>6</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45B" w:rsidRDefault="0062145B" w:rsidP="00BE3675">
      <w:pPr>
        <w:spacing w:after="0" w:line="240" w:lineRule="auto"/>
      </w:pPr>
      <w:r>
        <w:separator/>
      </w:r>
    </w:p>
  </w:footnote>
  <w:footnote w:type="continuationSeparator" w:id="0">
    <w:p w:rsidR="0062145B" w:rsidRDefault="0062145B" w:rsidP="00BE367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5B" w:rsidRDefault="0062145B" w:rsidP="00192C0B">
    <w:pPr>
      <w:pStyle w:val="Header"/>
      <w:tabs>
        <w:tab w:val="clear" w:pos="9026"/>
        <w:tab w:val="right" w:pos="9781"/>
      </w:tabs>
    </w:pPr>
    <w:r>
      <w:tab/>
    </w:r>
    <w:r>
      <w:tab/>
    </w:r>
    <w:r>
      <w:rPr>
        <w:noProof/>
        <w:lang w:val="en-US"/>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304DC"/>
    <w:rsid w:val="000224E4"/>
    <w:rsid w:val="0002426D"/>
    <w:rsid w:val="00037DE7"/>
    <w:rsid w:val="00045D35"/>
    <w:rsid w:val="00050BFB"/>
    <w:rsid w:val="0005311C"/>
    <w:rsid w:val="000877EF"/>
    <w:rsid w:val="000A35A7"/>
    <w:rsid w:val="000C66B6"/>
    <w:rsid w:val="000F00D1"/>
    <w:rsid w:val="00113875"/>
    <w:rsid w:val="00124070"/>
    <w:rsid w:val="00150653"/>
    <w:rsid w:val="00152A2D"/>
    <w:rsid w:val="00153202"/>
    <w:rsid w:val="001559DB"/>
    <w:rsid w:val="001560B2"/>
    <w:rsid w:val="0017151D"/>
    <w:rsid w:val="00182312"/>
    <w:rsid w:val="00192C0B"/>
    <w:rsid w:val="00193337"/>
    <w:rsid w:val="00194E6D"/>
    <w:rsid w:val="001A2B5B"/>
    <w:rsid w:val="001A6017"/>
    <w:rsid w:val="001B2D83"/>
    <w:rsid w:val="001C6DF0"/>
    <w:rsid w:val="001D45ED"/>
    <w:rsid w:val="001E1C33"/>
    <w:rsid w:val="001E5809"/>
    <w:rsid w:val="001F217D"/>
    <w:rsid w:val="002050FC"/>
    <w:rsid w:val="00231422"/>
    <w:rsid w:val="002476F7"/>
    <w:rsid w:val="0025321C"/>
    <w:rsid w:val="00264A03"/>
    <w:rsid w:val="002674C0"/>
    <w:rsid w:val="00277CD0"/>
    <w:rsid w:val="002A683F"/>
    <w:rsid w:val="002C4BC2"/>
    <w:rsid w:val="002C516E"/>
    <w:rsid w:val="002F3C90"/>
    <w:rsid w:val="0030153F"/>
    <w:rsid w:val="00302C5E"/>
    <w:rsid w:val="00316BEA"/>
    <w:rsid w:val="0032126E"/>
    <w:rsid w:val="00330969"/>
    <w:rsid w:val="003358CD"/>
    <w:rsid w:val="00340CBB"/>
    <w:rsid w:val="003916FC"/>
    <w:rsid w:val="003971B2"/>
    <w:rsid w:val="003B13E4"/>
    <w:rsid w:val="003C4008"/>
    <w:rsid w:val="003C5E83"/>
    <w:rsid w:val="003F6199"/>
    <w:rsid w:val="00416ACD"/>
    <w:rsid w:val="00431052"/>
    <w:rsid w:val="004354B2"/>
    <w:rsid w:val="0045766A"/>
    <w:rsid w:val="00463706"/>
    <w:rsid w:val="00473A02"/>
    <w:rsid w:val="00473A6B"/>
    <w:rsid w:val="004777F7"/>
    <w:rsid w:val="00482DA0"/>
    <w:rsid w:val="004837E7"/>
    <w:rsid w:val="004B384E"/>
    <w:rsid w:val="004C212B"/>
    <w:rsid w:val="004C2503"/>
    <w:rsid w:val="004D2504"/>
    <w:rsid w:val="004D3D55"/>
    <w:rsid w:val="004D7E1C"/>
    <w:rsid w:val="00506FBF"/>
    <w:rsid w:val="00537044"/>
    <w:rsid w:val="005545A2"/>
    <w:rsid w:val="00560C98"/>
    <w:rsid w:val="00563BA0"/>
    <w:rsid w:val="005714B3"/>
    <w:rsid w:val="0057385C"/>
    <w:rsid w:val="00576589"/>
    <w:rsid w:val="00587EC7"/>
    <w:rsid w:val="00587FEC"/>
    <w:rsid w:val="005B520A"/>
    <w:rsid w:val="005E2281"/>
    <w:rsid w:val="005E6327"/>
    <w:rsid w:val="005E77BE"/>
    <w:rsid w:val="005F5798"/>
    <w:rsid w:val="0062145B"/>
    <w:rsid w:val="00627213"/>
    <w:rsid w:val="006304DC"/>
    <w:rsid w:val="00630924"/>
    <w:rsid w:val="0063199F"/>
    <w:rsid w:val="00645F53"/>
    <w:rsid w:val="00647596"/>
    <w:rsid w:val="00653C2E"/>
    <w:rsid w:val="00695D13"/>
    <w:rsid w:val="006A3A0C"/>
    <w:rsid w:val="006B21B9"/>
    <w:rsid w:val="006C282A"/>
    <w:rsid w:val="0070333B"/>
    <w:rsid w:val="00707D02"/>
    <w:rsid w:val="00722F39"/>
    <w:rsid w:val="0072475D"/>
    <w:rsid w:val="00744828"/>
    <w:rsid w:val="007752B0"/>
    <w:rsid w:val="00786F26"/>
    <w:rsid w:val="007A4940"/>
    <w:rsid w:val="007B08AB"/>
    <w:rsid w:val="007B4F24"/>
    <w:rsid w:val="007B79DE"/>
    <w:rsid w:val="007D2A0F"/>
    <w:rsid w:val="007E04FE"/>
    <w:rsid w:val="007F1390"/>
    <w:rsid w:val="007F7036"/>
    <w:rsid w:val="00805EA2"/>
    <w:rsid w:val="00843830"/>
    <w:rsid w:val="008570C3"/>
    <w:rsid w:val="0088021D"/>
    <w:rsid w:val="008903CA"/>
    <w:rsid w:val="008A55B2"/>
    <w:rsid w:val="008C4245"/>
    <w:rsid w:val="008C49F7"/>
    <w:rsid w:val="008D0E46"/>
    <w:rsid w:val="00901482"/>
    <w:rsid w:val="009063D5"/>
    <w:rsid w:val="00921412"/>
    <w:rsid w:val="0092296B"/>
    <w:rsid w:val="00922E5E"/>
    <w:rsid w:val="00940FE0"/>
    <w:rsid w:val="00945489"/>
    <w:rsid w:val="00946E57"/>
    <w:rsid w:val="00961A9C"/>
    <w:rsid w:val="00966D55"/>
    <w:rsid w:val="00975C29"/>
    <w:rsid w:val="00982B9E"/>
    <w:rsid w:val="0098764C"/>
    <w:rsid w:val="00992A9C"/>
    <w:rsid w:val="009B5ECB"/>
    <w:rsid w:val="009F16C1"/>
    <w:rsid w:val="009F27AD"/>
    <w:rsid w:val="00A01422"/>
    <w:rsid w:val="00A21D71"/>
    <w:rsid w:val="00A2203F"/>
    <w:rsid w:val="00A35FF9"/>
    <w:rsid w:val="00A54362"/>
    <w:rsid w:val="00A564E9"/>
    <w:rsid w:val="00A67811"/>
    <w:rsid w:val="00A87922"/>
    <w:rsid w:val="00A9474A"/>
    <w:rsid w:val="00AA384D"/>
    <w:rsid w:val="00AB222E"/>
    <w:rsid w:val="00AC3A30"/>
    <w:rsid w:val="00AD4644"/>
    <w:rsid w:val="00AE1DCB"/>
    <w:rsid w:val="00B218BB"/>
    <w:rsid w:val="00B46E46"/>
    <w:rsid w:val="00B52532"/>
    <w:rsid w:val="00B64E7C"/>
    <w:rsid w:val="00B850B9"/>
    <w:rsid w:val="00B97A9A"/>
    <w:rsid w:val="00BA51AC"/>
    <w:rsid w:val="00BE3675"/>
    <w:rsid w:val="00BF4082"/>
    <w:rsid w:val="00C00DDD"/>
    <w:rsid w:val="00C21C34"/>
    <w:rsid w:val="00C2212C"/>
    <w:rsid w:val="00C26221"/>
    <w:rsid w:val="00C52006"/>
    <w:rsid w:val="00C56735"/>
    <w:rsid w:val="00C70543"/>
    <w:rsid w:val="00C82A5D"/>
    <w:rsid w:val="00C83FF9"/>
    <w:rsid w:val="00C9141F"/>
    <w:rsid w:val="00CA6900"/>
    <w:rsid w:val="00CC3E08"/>
    <w:rsid w:val="00CC5102"/>
    <w:rsid w:val="00CE2CE6"/>
    <w:rsid w:val="00CF31ED"/>
    <w:rsid w:val="00D0709E"/>
    <w:rsid w:val="00D20C08"/>
    <w:rsid w:val="00D243FE"/>
    <w:rsid w:val="00D35BEA"/>
    <w:rsid w:val="00D42714"/>
    <w:rsid w:val="00D4304A"/>
    <w:rsid w:val="00D72684"/>
    <w:rsid w:val="00DA2E77"/>
    <w:rsid w:val="00DC426A"/>
    <w:rsid w:val="00DD0F49"/>
    <w:rsid w:val="00DD590F"/>
    <w:rsid w:val="00DF07E3"/>
    <w:rsid w:val="00DF4F04"/>
    <w:rsid w:val="00DF5935"/>
    <w:rsid w:val="00E10ECC"/>
    <w:rsid w:val="00E13AC0"/>
    <w:rsid w:val="00E236DF"/>
    <w:rsid w:val="00E254AC"/>
    <w:rsid w:val="00E33C0C"/>
    <w:rsid w:val="00E34040"/>
    <w:rsid w:val="00E43142"/>
    <w:rsid w:val="00E43C72"/>
    <w:rsid w:val="00E5087F"/>
    <w:rsid w:val="00E80330"/>
    <w:rsid w:val="00EA0291"/>
    <w:rsid w:val="00EA1E4C"/>
    <w:rsid w:val="00EB3566"/>
    <w:rsid w:val="00EC053B"/>
    <w:rsid w:val="00ED08D9"/>
    <w:rsid w:val="00ED733F"/>
    <w:rsid w:val="00EE4E0A"/>
    <w:rsid w:val="00EF01CB"/>
    <w:rsid w:val="00F11B81"/>
    <w:rsid w:val="00F24FA9"/>
    <w:rsid w:val="00F275EA"/>
    <w:rsid w:val="00F41874"/>
    <w:rsid w:val="00F41C25"/>
    <w:rsid w:val="00F4389B"/>
    <w:rsid w:val="00F5142B"/>
    <w:rsid w:val="00F6241A"/>
    <w:rsid w:val="00F6612A"/>
    <w:rsid w:val="00F73BA4"/>
    <w:rsid w:val="00F77FA3"/>
    <w:rsid w:val="00F82DD7"/>
    <w:rsid w:val="00F841D6"/>
    <w:rsid w:val="00FA0C23"/>
    <w:rsid w:val="00FB7C5C"/>
    <w:rsid w:val="00FC5435"/>
  </w:rsids>
  <m:mathPr>
    <m:mathFont m:val="Lucida Grande"/>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112">
          <o:proxy start="" idref="#_x0000_s1108" connectloc="6"/>
          <o:proxy end="" idref="#_x0000_s1110" connectloc="2"/>
        </o:r>
        <o:r id="V:Rule16" type="connector" idref="#_x0000_s1109">
          <o:proxy start="" idref="#_x0000_s1108" connectloc="7"/>
          <o:proxy end="" idref="#_x0000_s1107" connectloc="2"/>
        </o:r>
        <o:r id="V:Rule17" type="connector" idref="#_x0000_s1091">
          <o:proxy start="" idref="#_x0000_s1089" connectloc="6"/>
          <o:proxy end="" idref="#_x0000_s1090" connectloc="2"/>
        </o:r>
        <o:r id="V:Rule18" type="connector" idref="#_x0000_s1095">
          <o:proxy start="" idref="#_x0000_s1092" connectloc="6"/>
        </o:r>
        <o:r id="V:Rule19" type="connector" idref="#_x0000_s1123">
          <o:proxy start="" idref="#_x0000_s1116" connectloc="6"/>
          <o:proxy end="" idref="#_x0000_s1119" connectloc="1"/>
        </o:r>
        <o:r id="V:Rule20" type="connector" idref="#_x0000_s1121">
          <o:proxy start="" idref="#_x0000_s1117" connectloc="5"/>
          <o:proxy end="" idref="#_x0000_s1120" connectloc="2"/>
        </o:r>
        <o:r id="V:Rule21" type="connector" idref="#_x0000_s1122">
          <o:proxy start="" idref="#_x0000_s1120" connectloc="6"/>
          <o:proxy end="" idref="#_x0000_s1119" connectloc="3"/>
        </o:r>
        <o:r id="V:Rule22" type="connector" idref="#_x0000_s1113">
          <o:proxy start="" idref="#_x0000_s1108" connectloc="5"/>
          <o:proxy end="" idref="#_x0000_s1111" connectloc="2"/>
        </o:r>
        <o:r id="V:Rule23" type="connector" idref="#_x0000_s1100">
          <o:proxy start="" idref="#_x0000_s1098" connectloc="6"/>
          <o:proxy end="" idref="#_x0000_s1099" connectloc="1"/>
        </o:r>
        <o:r id="V:Rule24" type="connector" idref="#_x0000_s1103">
          <o:proxy start="" idref="#_x0000_s1101" connectloc="6"/>
          <o:proxy end="" idref="#_x0000_s1099" connectloc="2"/>
        </o:r>
        <o:r id="V:Rule25" type="connector" idref="#_x0000_s1093">
          <o:proxy start="" idref="#_x0000_s1090" connectloc="6"/>
          <o:proxy end="" idref="#_x0000_s1092" connectloc="2"/>
        </o:r>
        <o:r id="V:Rule26" type="connector" idref="#_x0000_s1118">
          <o:proxy start="" idref="#_x0000_s1117" connectloc="7"/>
          <o:proxy end="" idref="#_x0000_s1116" connectloc="2"/>
        </o:r>
        <o:r id="V:Rule27" type="connector" idref="#_x0000_s1086">
          <o:proxy start="" idref="#_x0000_s1084" connectloc="6"/>
          <o:proxy end="" idref="#_x0000_s1085" connectloc="2"/>
        </o:r>
        <o:r id="V:Rule28" type="connector" idref="#_x0000_s1104">
          <o:proxy start="" idref="#_x0000_s1102" connectloc="6"/>
          <o:proxy end="" idref="#_x0000_s109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0"/>
    <w:rPr>
      <w:rFonts w:ascii="Arial" w:hAnsi="Arial"/>
      <w:sz w:val="20"/>
    </w:rPr>
  </w:style>
  <w:style w:type="paragraph" w:styleId="Heading1">
    <w:name w:val="heading 1"/>
    <w:basedOn w:val="Normal"/>
    <w:next w:val="Normal"/>
    <w:link w:val="Heading1Char"/>
    <w:uiPriority w:val="9"/>
    <w:qFormat/>
    <w:rsid w:val="0063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2B0"/>
    <w:pPr>
      <w:keepNext/>
      <w:keepLines/>
      <w:spacing w:before="200" w:after="0"/>
      <w:outlineLvl w:val="1"/>
    </w:pPr>
    <w:rPr>
      <w:rFonts w:eastAsiaTheme="majorEastAsia" w:cstheme="majorBidi"/>
      <w:b/>
      <w:bCs/>
      <w:color w:val="C00000"/>
      <w:sz w:val="26"/>
      <w:szCs w:val="26"/>
    </w:rPr>
  </w:style>
  <w:style w:type="paragraph" w:styleId="Heading3">
    <w:name w:val="heading 3"/>
    <w:basedOn w:val="Normal"/>
    <w:next w:val="Normal"/>
    <w:link w:val="Heading3Char"/>
    <w:uiPriority w:val="9"/>
    <w:unhideWhenUsed/>
    <w:qFormat/>
    <w:rsid w:val="00ED73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304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7752B0"/>
    <w:rPr>
      <w:rFonts w:ascii="Arial" w:eastAsiaTheme="majorEastAsia" w:hAnsi="Arial" w:cstheme="majorBidi"/>
      <w:b/>
      <w:bCs/>
      <w:color w:val="C00000"/>
      <w:sz w:val="26"/>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s>
</file>

<file path=word/webSettings.xml><?xml version="1.0" encoding="utf-8"?>
<w:webSettings xmlns:r="http://schemas.openxmlformats.org/officeDocument/2006/relationships" xmlns:w="http://schemas.openxmlformats.org/wordprocessingml/2006/main">
  <w:divs>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de.google.com/p/disruptor/" TargetMode="External"/><Relationship Id="rId9" Type="http://schemas.openxmlformats.org/officeDocument/2006/relationships/image" Target="media/image1.emf"/><Relationship Id="rId10"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0</c:v>
                </c:pt>
                <c:pt idx="1">
                  <c:v>4.0</c:v>
                </c:pt>
                <c:pt idx="2">
                  <c:v>8.0</c:v>
                </c:pt>
                <c:pt idx="3">
                  <c:v>16.0</c:v>
                </c:pt>
                <c:pt idx="4">
                  <c:v>32.0</c:v>
                </c:pt>
                <c:pt idx="5">
                  <c:v>64.0</c:v>
                </c:pt>
                <c:pt idx="6">
                  <c:v>128.0</c:v>
                </c:pt>
                <c:pt idx="7">
                  <c:v>256.0</c:v>
                </c:pt>
                <c:pt idx="8">
                  <c:v>512.0</c:v>
                </c:pt>
                <c:pt idx="9">
                  <c:v>1024.0</c:v>
                </c:pt>
                <c:pt idx="10">
                  <c:v>2048.0</c:v>
                </c:pt>
                <c:pt idx="11">
                  <c:v>4096.0</c:v>
                </c:pt>
                <c:pt idx="12">
                  <c:v>8192.0</c:v>
                </c:pt>
                <c:pt idx="13">
                  <c:v>16384.0</c:v>
                </c:pt>
                <c:pt idx="14">
                  <c:v>32768.0</c:v>
                </c:pt>
                <c:pt idx="15">
                  <c:v>65536.0</c:v>
                </c:pt>
                <c:pt idx="16">
                  <c:v>131072.0</c:v>
                </c:pt>
                <c:pt idx="17">
                  <c:v>262144.0</c:v>
                </c:pt>
                <c:pt idx="18">
                  <c:v>524288.0</c:v>
                </c:pt>
                <c:pt idx="19">
                  <c:v>1.048576E6</c:v>
                </c:pt>
                <c:pt idx="20">
                  <c:v>2.097152E6</c:v>
                </c:pt>
                <c:pt idx="21">
                  <c:v>4.194304E6</c:v>
                </c:pt>
                <c:pt idx="22">
                  <c:v>8.388608E6</c:v>
                </c:pt>
              </c:numCache>
            </c:numRef>
          </c:cat>
          <c:val>
            <c:numRef>
              <c:f>Sheet1!$B$2:$B$24</c:f>
              <c:numCache>
                <c:formatCode>General</c:formatCode>
                <c:ptCount val="23"/>
                <c:pt idx="0">
                  <c:v>0.0</c:v>
                </c:pt>
                <c:pt idx="1">
                  <c:v>0.0</c:v>
                </c:pt>
                <c:pt idx="2">
                  <c:v>0.0</c:v>
                </c:pt>
                <c:pt idx="3">
                  <c:v>0.0</c:v>
                </c:pt>
                <c:pt idx="4">
                  <c:v>381.0</c:v>
                </c:pt>
                <c:pt idx="5">
                  <c:v>4.92118E7</c:v>
                </c:pt>
                <c:pt idx="6">
                  <c:v>746529.0</c:v>
                </c:pt>
                <c:pt idx="7">
                  <c:v>16796.0</c:v>
                </c:pt>
                <c:pt idx="8">
                  <c:v>5810.0</c:v>
                </c:pt>
                <c:pt idx="9">
                  <c:v>4524.0</c:v>
                </c:pt>
                <c:pt idx="10">
                  <c:v>3426.0</c:v>
                </c:pt>
                <c:pt idx="11">
                  <c:v>5042.0</c:v>
                </c:pt>
                <c:pt idx="12">
                  <c:v>2228.0</c:v>
                </c:pt>
                <c:pt idx="13">
                  <c:v>2542.0</c:v>
                </c:pt>
                <c:pt idx="14">
                  <c:v>346.0</c:v>
                </c:pt>
                <c:pt idx="15">
                  <c:v>356.0</c:v>
                </c:pt>
                <c:pt idx="16">
                  <c:v>184.0</c:v>
                </c:pt>
                <c:pt idx="17">
                  <c:v>36.0</c:v>
                </c:pt>
                <c:pt idx="18">
                  <c:v>0.0</c:v>
                </c:pt>
                <c:pt idx="19">
                  <c:v>0.0</c:v>
                </c:pt>
                <c:pt idx="20">
                  <c:v>0.0</c:v>
                </c:pt>
                <c:pt idx="21">
                  <c:v>0.0</c:v>
                </c:pt>
                <c:pt idx="22">
                  <c:v>0.0</c:v>
                </c:pt>
              </c:numCache>
            </c:numRef>
          </c:val>
        </c:ser>
        <c:ser>
          <c:idx val="1"/>
          <c:order val="1"/>
          <c:tx>
            <c:strRef>
              <c:f>Sheet1!$C$1</c:f>
              <c:strCache>
                <c:ptCount val="1"/>
                <c:pt idx="0">
                  <c:v>ArrayBlockingQueue</c:v>
                </c:pt>
              </c:strCache>
            </c:strRef>
          </c:tx>
          <c:cat>
            <c:numRef>
              <c:f>Sheet1!$A$2:$A$24</c:f>
              <c:numCache>
                <c:formatCode>General</c:formatCode>
                <c:ptCount val="23"/>
                <c:pt idx="0">
                  <c:v>2.0</c:v>
                </c:pt>
                <c:pt idx="1">
                  <c:v>4.0</c:v>
                </c:pt>
                <c:pt idx="2">
                  <c:v>8.0</c:v>
                </c:pt>
                <c:pt idx="3">
                  <c:v>16.0</c:v>
                </c:pt>
                <c:pt idx="4">
                  <c:v>32.0</c:v>
                </c:pt>
                <c:pt idx="5">
                  <c:v>64.0</c:v>
                </c:pt>
                <c:pt idx="6">
                  <c:v>128.0</c:v>
                </c:pt>
                <c:pt idx="7">
                  <c:v>256.0</c:v>
                </c:pt>
                <c:pt idx="8">
                  <c:v>512.0</c:v>
                </c:pt>
                <c:pt idx="9">
                  <c:v>1024.0</c:v>
                </c:pt>
                <c:pt idx="10">
                  <c:v>2048.0</c:v>
                </c:pt>
                <c:pt idx="11">
                  <c:v>4096.0</c:v>
                </c:pt>
                <c:pt idx="12">
                  <c:v>8192.0</c:v>
                </c:pt>
                <c:pt idx="13">
                  <c:v>16384.0</c:v>
                </c:pt>
                <c:pt idx="14">
                  <c:v>32768.0</c:v>
                </c:pt>
                <c:pt idx="15">
                  <c:v>65536.0</c:v>
                </c:pt>
                <c:pt idx="16">
                  <c:v>131072.0</c:v>
                </c:pt>
                <c:pt idx="17">
                  <c:v>262144.0</c:v>
                </c:pt>
                <c:pt idx="18">
                  <c:v>524288.0</c:v>
                </c:pt>
                <c:pt idx="19">
                  <c:v>1.048576E6</c:v>
                </c:pt>
                <c:pt idx="20">
                  <c:v>2.097152E6</c:v>
                </c:pt>
                <c:pt idx="21">
                  <c:v>4.194304E6</c:v>
                </c:pt>
                <c:pt idx="22">
                  <c:v>8.388608E6</c:v>
                </c:pt>
              </c:numCache>
            </c:numRef>
          </c:cat>
          <c:val>
            <c:numRef>
              <c:f>Sheet1!$C$2:$C$24</c:f>
              <c:numCache>
                <c:formatCode>General</c:formatCode>
                <c:ptCount val="23"/>
                <c:pt idx="0">
                  <c:v>0.0</c:v>
                </c:pt>
                <c:pt idx="1">
                  <c:v>0.0</c:v>
                </c:pt>
                <c:pt idx="2">
                  <c:v>0.0</c:v>
                </c:pt>
                <c:pt idx="3">
                  <c:v>0.0</c:v>
                </c:pt>
                <c:pt idx="4">
                  <c:v>0.0</c:v>
                </c:pt>
                <c:pt idx="5">
                  <c:v>0.0</c:v>
                </c:pt>
                <c:pt idx="6">
                  <c:v>0.0</c:v>
                </c:pt>
                <c:pt idx="7">
                  <c:v>598.0</c:v>
                </c:pt>
                <c:pt idx="8">
                  <c:v>53523.0</c:v>
                </c:pt>
                <c:pt idx="9">
                  <c:v>2.546588E6</c:v>
                </c:pt>
                <c:pt idx="10">
                  <c:v>1.950471E7</c:v>
                </c:pt>
                <c:pt idx="11">
                  <c:v>2.6362144E7</c:v>
                </c:pt>
                <c:pt idx="12">
                  <c:v>218860.0</c:v>
                </c:pt>
                <c:pt idx="13">
                  <c:v>144597.0</c:v>
                </c:pt>
                <c:pt idx="14">
                  <c:v>87493.0</c:v>
                </c:pt>
                <c:pt idx="15">
                  <c:v>78420.0</c:v>
                </c:pt>
                <c:pt idx="16">
                  <c:v>86195.0</c:v>
                </c:pt>
                <c:pt idx="17">
                  <c:v>165991.0</c:v>
                </c:pt>
                <c:pt idx="18">
                  <c:v>119988.0</c:v>
                </c:pt>
                <c:pt idx="19">
                  <c:v>75718.0</c:v>
                </c:pt>
                <c:pt idx="20">
                  <c:v>240650.0</c:v>
                </c:pt>
                <c:pt idx="21">
                  <c:v>314510.0</c:v>
                </c:pt>
                <c:pt idx="22">
                  <c:v>15.0</c:v>
                </c:pt>
              </c:numCache>
            </c:numRef>
          </c:val>
        </c:ser>
        <c:axId val="675436472"/>
        <c:axId val="615514936"/>
      </c:barChart>
      <c:catAx>
        <c:axId val="675436472"/>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615514936"/>
        <c:crosses val="autoZero"/>
        <c:auto val="1"/>
        <c:lblAlgn val="ctr"/>
        <c:lblOffset val="100"/>
      </c:catAx>
      <c:valAx>
        <c:axId val="615514936"/>
        <c:scaling>
          <c:logBase val="2.0"/>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675436472"/>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18D9-F1E0-A74E-8AB1-E10AD075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11</Pages>
  <Words>4232</Words>
  <Characters>24123</Characters>
  <Application>Microsoft Macintosh Word</Application>
  <DocSecurity>0</DocSecurity>
  <Lines>201</Lines>
  <Paragraphs>48</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2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David Farley</cp:lastModifiedBy>
  <cp:revision>142</cp:revision>
  <dcterms:created xsi:type="dcterms:W3CDTF">2011-05-22T15:23:00Z</dcterms:created>
  <dcterms:modified xsi:type="dcterms:W3CDTF">2011-06-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